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7AEC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B630F13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56B1AFE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47E973D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07D2E8B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785709A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6AA4767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EB82309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48CF001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CB18C0C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9440D6D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23FE7C6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4E3DDCC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0C23640" w14:textId="77777777" w:rsidR="00FD58B8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4DC3D14" w14:textId="44C0BA91" w:rsidR="00FD58B8" w:rsidRPr="00526079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Ολοκληρωμένη  Στρατηγική Βιώσιμης Αστικής Ανάπτυξης (ΟΣΒΑΑ) των Δήμων Λεβαδέων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</w:t>
      </w: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 Θηβαίων 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και Αλιάρτου-Θεσπιέων κ</w:t>
      </w: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αι Σχέδιο Δράσης Ολοκληρωμένης Χωρικής Επένδυσης (ΟΧΕ)</w:t>
      </w:r>
    </w:p>
    <w:p w14:paraId="301FF239" w14:textId="77777777" w:rsidR="00FD58B8" w:rsidRPr="00526079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στο πλαίσιο της Προγραμματικής Περιόδου 2021-2027</w:t>
      </w:r>
    </w:p>
    <w:p w14:paraId="549C32E6" w14:textId="77777777" w:rsidR="00FD58B8" w:rsidRPr="006D6BEA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 w:rsidRPr="006D6BEA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4"/>
          <w:szCs w:val="24"/>
        </w:rPr>
        <w:t>(ΒΑΑ/ΟΧΕ Δήμων Λεβαδέων  και Θηβαίων 2021-2027)</w:t>
      </w:r>
    </w:p>
    <w:p w14:paraId="07597242" w14:textId="77777777" w:rsidR="00FD58B8" w:rsidRPr="006D6BEA" w:rsidRDefault="00FD58B8" w:rsidP="00FD58B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color w:val="000000"/>
          <w:sz w:val="24"/>
          <w:szCs w:val="24"/>
        </w:rPr>
      </w:pPr>
    </w:p>
    <w:p w14:paraId="0D80F325" w14:textId="77777777" w:rsidR="00FD58B8" w:rsidRPr="006D6BEA" w:rsidRDefault="00FD58B8" w:rsidP="00FD58B8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sz w:val="24"/>
          <w:szCs w:val="24"/>
          <w:u w:val="single"/>
          <w:lang w:eastAsia="el-GR"/>
        </w:rPr>
      </w:pPr>
      <w:r w:rsidRPr="006D6BEA">
        <w:rPr>
          <w:rFonts w:eastAsia="Times New Roman"/>
          <w:b/>
          <w:color w:val="222222"/>
          <w:sz w:val="24"/>
          <w:szCs w:val="24"/>
          <w:u w:val="single"/>
          <w:lang w:eastAsia="el-GR"/>
        </w:rPr>
        <w:t>ΤΥΠΟΠΟΙΗΜΕΝΟ ΔΕΛΤΙΟ ΣΥΜΜΕΤΟΧΗΣ ΣΤΗ ΔΙΑΒΟΥΛΕΥΣΗ</w:t>
      </w:r>
    </w:p>
    <w:p w14:paraId="26FC8984" w14:textId="77777777" w:rsidR="00FD58B8" w:rsidRPr="006D6BEA" w:rsidRDefault="00FD58B8" w:rsidP="00FD58B8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el-GR"/>
        </w:rPr>
      </w:pPr>
      <w:r>
        <w:rPr>
          <w:rFonts w:eastAsia="Times New Roman"/>
          <w:color w:val="222222"/>
          <w:lang w:eastAsia="el-GR"/>
        </w:rPr>
        <w:t>Ιανουάριος-Φεβρουάριος 2024</w:t>
      </w:r>
    </w:p>
    <w:p w14:paraId="413453D6" w14:textId="77777777" w:rsidR="00FD58B8" w:rsidRPr="006D6BEA" w:rsidRDefault="00FD58B8" w:rsidP="00FD58B8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el-GR"/>
        </w:rPr>
      </w:pPr>
    </w:p>
    <w:p w14:paraId="3776C329" w14:textId="77777777" w:rsidR="009B512C" w:rsidRDefault="009B512C" w:rsidP="00D053D6">
      <w:pPr>
        <w:spacing w:before="120" w:after="120" w:line="259" w:lineRule="auto"/>
        <w:jc w:val="both"/>
        <w:rPr>
          <w:rFonts w:asciiTheme="minorHAnsi" w:eastAsiaTheme="minorHAnsi" w:hAnsiTheme="minorHAnsi" w:cstheme="minorHAnsi"/>
          <w:color w:val="000000"/>
          <w:kern w:val="2"/>
        </w:rPr>
        <w:sectPr w:rsidR="009B512C" w:rsidSect="00341624">
          <w:headerReference w:type="default" r:id="rId8"/>
          <w:headerReference w:type="first" r:id="rId9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7A891880" w14:textId="2B90C5D9" w:rsidR="006D6BEA" w:rsidRPr="00526079" w:rsidRDefault="006D6BEA" w:rsidP="006D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bookmarkStart w:id="4" w:name="_Hlk153040957"/>
      <w:bookmarkStart w:id="5" w:name="_Hlk157457897"/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lastRenderedPageBreak/>
        <w:t>Ολοκληρωμένη  Στρατηγική Βιώσιμης Αστικής Ανάπτυξης (ΟΣΒΑΑ) των Δήμων Λεβαδέων</w:t>
      </w:r>
      <w:r w:rsidR="009B512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</w:t>
      </w: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 Θηβαίων </w:t>
      </w:r>
      <w:bookmarkEnd w:id="4"/>
      <w:r w:rsidR="009B512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και Αλιάρτου-Θεσπιέων κ</w:t>
      </w: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αι Σχέδιο Δράσης Ολοκληρωμένης Χωρικής Επένδυσης (ΟΧΕ)</w:t>
      </w:r>
    </w:p>
    <w:p w14:paraId="787DD803" w14:textId="77777777" w:rsidR="006D6BEA" w:rsidRPr="00526079" w:rsidRDefault="006D6BEA" w:rsidP="006D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26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στο πλαίσιο της Προγραμματικής Περιόδου 2021-2027</w:t>
      </w:r>
    </w:p>
    <w:p w14:paraId="0ED4F27D" w14:textId="77777777" w:rsidR="006D6BEA" w:rsidRPr="006D6BEA" w:rsidRDefault="006D6BEA" w:rsidP="006D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 w:rsidRPr="006D6BEA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4"/>
          <w:szCs w:val="24"/>
        </w:rPr>
        <w:t>(ΒΑΑ/ΟΧΕ Δήμων Λεβαδέων  και Θηβαίων 2021-2027)</w:t>
      </w:r>
    </w:p>
    <w:p w14:paraId="1A676195" w14:textId="77777777" w:rsidR="006D6BEA" w:rsidRPr="006D6BEA" w:rsidRDefault="006D6BEA" w:rsidP="006D6BE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color w:val="000000"/>
          <w:sz w:val="24"/>
          <w:szCs w:val="24"/>
        </w:rPr>
      </w:pPr>
    </w:p>
    <w:p w14:paraId="0B173F23" w14:textId="77777777" w:rsidR="006D6BEA" w:rsidRPr="006D6BEA" w:rsidRDefault="006D6BEA" w:rsidP="006D6BE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sz w:val="24"/>
          <w:szCs w:val="24"/>
          <w:u w:val="single"/>
          <w:lang w:eastAsia="el-GR"/>
        </w:rPr>
      </w:pPr>
      <w:r w:rsidRPr="006D6BEA">
        <w:rPr>
          <w:rFonts w:eastAsia="Times New Roman"/>
          <w:b/>
          <w:color w:val="222222"/>
          <w:sz w:val="24"/>
          <w:szCs w:val="24"/>
          <w:u w:val="single"/>
          <w:lang w:eastAsia="el-GR"/>
        </w:rPr>
        <w:t>ΤΥΠΟΠΟΙΗΜΕΝΟ ΔΕΛΤΙΟ ΣΥΜΜΕΤΟΧΗΣ ΣΤΗ ΔΙΑΒΟΥΛΕΥΣΗ</w:t>
      </w:r>
    </w:p>
    <w:p w14:paraId="15DDE96D" w14:textId="77777777" w:rsidR="006D6BEA" w:rsidRPr="006D6BEA" w:rsidRDefault="00526079" w:rsidP="006D6BEA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el-GR"/>
        </w:rPr>
      </w:pPr>
      <w:r>
        <w:rPr>
          <w:rFonts w:eastAsia="Times New Roman"/>
          <w:color w:val="222222"/>
          <w:lang w:eastAsia="el-GR"/>
        </w:rPr>
        <w:t>Ιανουάριος-Φεβρουάριος 2024</w:t>
      </w:r>
    </w:p>
    <w:p w14:paraId="7D50A78D" w14:textId="77777777" w:rsidR="006D6BEA" w:rsidRPr="006D6BEA" w:rsidRDefault="006D6BEA" w:rsidP="006D6BEA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el-GR"/>
        </w:rPr>
      </w:pPr>
    </w:p>
    <w:bookmarkEnd w:id="5"/>
    <w:p w14:paraId="1A38CBD4" w14:textId="77777777" w:rsidR="006D6BEA" w:rsidRPr="006D6BEA" w:rsidRDefault="006D6BEA" w:rsidP="006D6BE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222222"/>
          <w:sz w:val="20"/>
          <w:szCs w:val="20"/>
          <w:lang w:eastAsia="el-GR"/>
        </w:rPr>
      </w:pPr>
      <w:r w:rsidRPr="006D6BEA">
        <w:rPr>
          <w:rFonts w:eastAsia="Times New Roman"/>
          <w:b/>
          <w:bCs/>
          <w:color w:val="222222"/>
          <w:sz w:val="20"/>
          <w:szCs w:val="20"/>
          <w:lang w:eastAsia="el-GR"/>
        </w:rPr>
        <w:t>ΟΔΗΓΙΕΣ ΣΥΜΠΛΗΡΩΣΗΣ:</w:t>
      </w:r>
    </w:p>
    <w:p w14:paraId="0FF04462" w14:textId="77777777" w:rsidR="006D6BEA" w:rsidRPr="006D6BEA" w:rsidRDefault="006D6BEA" w:rsidP="006D6BEA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360"/>
        <w:jc w:val="both"/>
        <w:rPr>
          <w:color w:val="222222"/>
          <w:kern w:val="1"/>
          <w:sz w:val="20"/>
          <w:szCs w:val="20"/>
          <w:lang w:eastAsia="el-GR"/>
        </w:rPr>
      </w:pPr>
      <w:r w:rsidRPr="006D6BEA">
        <w:rPr>
          <w:color w:val="222222"/>
          <w:kern w:val="1"/>
          <w:sz w:val="20"/>
          <w:szCs w:val="20"/>
          <w:lang w:eastAsia="el-GR"/>
        </w:rPr>
        <w:t xml:space="preserve">Οι Ενότητες 1 έως και 5 που ακολουθούν, αφορούν στην </w:t>
      </w:r>
      <w:r w:rsidRPr="006D6BEA">
        <w:rPr>
          <w:color w:val="222222"/>
          <w:kern w:val="1"/>
          <w:sz w:val="20"/>
          <w:szCs w:val="20"/>
          <w:u w:val="single"/>
          <w:lang w:eastAsia="el-GR"/>
        </w:rPr>
        <w:t>αξιολόγηση της προτεινόμενης</w:t>
      </w:r>
      <w:r w:rsidR="00D64A41">
        <w:rPr>
          <w:color w:val="222222"/>
          <w:kern w:val="1"/>
          <w:sz w:val="20"/>
          <w:szCs w:val="20"/>
          <w:u w:val="single"/>
          <w:lang w:eastAsia="el-GR"/>
        </w:rPr>
        <w:t xml:space="preserve"> </w:t>
      </w:r>
      <w:r w:rsidRPr="006D6BEA">
        <w:rPr>
          <w:color w:val="222222"/>
          <w:kern w:val="1"/>
          <w:sz w:val="20"/>
          <w:szCs w:val="20"/>
          <w:u w:val="single"/>
          <w:lang w:eastAsia="el-GR"/>
        </w:rPr>
        <w:t>Ολοκληρωμένης  Στρατηγικής Βιώσιμης Αστικής Ανάπτυξης (ΟΣΒΑΑ)</w:t>
      </w:r>
      <w:r w:rsidRPr="006D6BEA">
        <w:rPr>
          <w:color w:val="222222"/>
          <w:kern w:val="1"/>
          <w:sz w:val="20"/>
          <w:szCs w:val="20"/>
          <w:lang w:eastAsia="el-GR"/>
        </w:rPr>
        <w:t xml:space="preserve"> των </w:t>
      </w:r>
      <w:r w:rsidR="00526079" w:rsidRPr="00526079">
        <w:rPr>
          <w:color w:val="222222"/>
          <w:kern w:val="1"/>
          <w:sz w:val="20"/>
          <w:szCs w:val="20"/>
          <w:lang w:eastAsia="el-GR"/>
        </w:rPr>
        <w:t>Δήμων Λεβαδέων, Θηβαίων και  Αλιάρτου-Θεσπιέων</w:t>
      </w:r>
      <w:r w:rsidRPr="006D6BEA">
        <w:rPr>
          <w:color w:val="222222"/>
          <w:kern w:val="1"/>
          <w:sz w:val="20"/>
          <w:szCs w:val="20"/>
          <w:lang w:eastAsia="el-GR"/>
        </w:rPr>
        <w:t xml:space="preserve"> 2021-2027, καθώς και του Σχεδίου Δράσης που την εξειδικεύει (Προτεραιότητες, Προτεινόμενες Παρεμβάσεις).</w:t>
      </w:r>
    </w:p>
    <w:p w14:paraId="0F7C1834" w14:textId="77777777" w:rsidR="006D6BEA" w:rsidRPr="006D6BEA" w:rsidRDefault="006D6BEA" w:rsidP="006D6BEA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360"/>
        <w:jc w:val="both"/>
        <w:rPr>
          <w:color w:val="222222"/>
          <w:kern w:val="1"/>
          <w:sz w:val="20"/>
          <w:szCs w:val="20"/>
          <w:lang w:eastAsia="el-GR"/>
        </w:rPr>
      </w:pPr>
      <w:r w:rsidRPr="006D6BEA">
        <w:rPr>
          <w:color w:val="222222"/>
          <w:kern w:val="1"/>
          <w:sz w:val="20"/>
          <w:szCs w:val="20"/>
          <w:lang w:eastAsia="el-GR"/>
        </w:rPr>
        <w:t xml:space="preserve">Οι Ενότητες 6 έως και 12 που ακολουθούν, αφορούν στην </w:t>
      </w:r>
      <w:r w:rsidRPr="006D6BEA">
        <w:rPr>
          <w:color w:val="222222"/>
          <w:kern w:val="1"/>
          <w:sz w:val="20"/>
          <w:szCs w:val="20"/>
          <w:u w:val="single"/>
          <w:lang w:eastAsia="el-GR"/>
        </w:rPr>
        <w:t>πρόταση συγκεκριμένων Δράσεων</w:t>
      </w:r>
      <w:r w:rsidRPr="006D6BEA">
        <w:rPr>
          <w:color w:val="222222"/>
          <w:kern w:val="1"/>
          <w:sz w:val="20"/>
          <w:szCs w:val="20"/>
          <w:lang w:eastAsia="el-GR"/>
        </w:rPr>
        <w:t xml:space="preserve"> που εντάσσονται στις προτεινόμενες Παρεμβάσεις της αξιολόγησης της ΟΣΒΑΑ των Δήμων </w:t>
      </w:r>
      <w:r w:rsidR="00526079" w:rsidRPr="00526079">
        <w:rPr>
          <w:color w:val="222222"/>
          <w:kern w:val="1"/>
          <w:sz w:val="20"/>
          <w:szCs w:val="20"/>
          <w:lang w:eastAsia="el-GR"/>
        </w:rPr>
        <w:t>Λεβαδέων, Θηβαίων και  Αλιάρτου-Θεσπιέων</w:t>
      </w:r>
      <w:r w:rsidRPr="006D6BEA">
        <w:rPr>
          <w:color w:val="222222"/>
          <w:kern w:val="1"/>
          <w:sz w:val="20"/>
          <w:szCs w:val="20"/>
          <w:lang w:eastAsia="el-GR"/>
        </w:rPr>
        <w:t xml:space="preserve"> 2021-2027</w:t>
      </w:r>
    </w:p>
    <w:p w14:paraId="26B94A00" w14:textId="77777777" w:rsidR="006D6BEA" w:rsidRPr="006D6BEA" w:rsidRDefault="006D6BEA" w:rsidP="006D6BE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u w:val="single"/>
          <w:lang w:eastAsia="el-G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129"/>
        <w:gridCol w:w="7446"/>
        <w:gridCol w:w="672"/>
      </w:tblGrid>
      <w:tr w:rsidR="006D6BEA" w:rsidRPr="006D6BEA" w14:paraId="61D8D08F" w14:textId="77777777" w:rsidTr="00105A23">
        <w:trPr>
          <w:gridAfter w:val="1"/>
          <w:wAfter w:w="672" w:type="dxa"/>
          <w:trHeight w:val="338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14:paraId="2D58A3F0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46" w:type="dxa"/>
            <w:shd w:val="clear" w:color="auto" w:fill="F2DBDB" w:themeFill="accent2" w:themeFillTint="33"/>
          </w:tcPr>
          <w:p w14:paraId="3C960208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Φορέας Πρότασης.</w:t>
            </w:r>
          </w:p>
        </w:tc>
      </w:tr>
      <w:tr w:rsidR="006D6BEA" w:rsidRPr="006D6BEA" w14:paraId="3DF39EF8" w14:textId="77777777" w:rsidTr="009E77E7">
        <w:trPr>
          <w:gridAfter w:val="1"/>
          <w:wAfter w:w="672" w:type="dxa"/>
          <w:trHeight w:val="555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55C5EE1E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54CCB84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E285FE5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D6BEA" w:rsidRPr="006D6BEA" w14:paraId="2592E901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14:paraId="46267493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446" w:type="dxa"/>
            <w:shd w:val="clear" w:color="auto" w:fill="F2DBDB" w:themeFill="accent2" w:themeFillTint="33"/>
          </w:tcPr>
          <w:p w14:paraId="4C52F522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Στοιχεία Επικοινωνίας Φορέα.</w:t>
            </w:r>
          </w:p>
        </w:tc>
      </w:tr>
      <w:tr w:rsidR="006D6BEA" w:rsidRPr="006D6BEA" w14:paraId="56F98A17" w14:textId="77777777" w:rsidTr="009E77E7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0018210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24E76A38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5CE2A7FB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7E532684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Περιλαμβάνονται στοιχεία επικοινωνίας των αρμοδίων Εκπροσώπων / Στελεχών  του Φορέα Πρότασης</w:t>
            </w:r>
          </w:p>
        </w:tc>
      </w:tr>
      <w:tr w:rsidR="006D6BEA" w:rsidRPr="006D6BEA" w14:paraId="72E2CD84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14:paraId="3E33832D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446" w:type="dxa"/>
            <w:shd w:val="clear" w:color="auto" w:fill="F2DBDB" w:themeFill="accent2" w:themeFillTint="33"/>
          </w:tcPr>
          <w:p w14:paraId="593C21A0" w14:textId="48CF4F12" w:rsidR="006D6BEA" w:rsidRPr="00D64A41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Ανάλυση Περιεχομένου, Σχόλια, Προτάσεις Αναδιαμόρφωσης ή Συμπλήρωσης των Προτεινόμενων Στρατηγικών Στόχων (ΣΣ) της Ολοκληρωμένης Στρατηγικής ΒΑΑ/ΟΧΕ των Δήμων  Λεβαδέων</w:t>
            </w:r>
            <w:r w:rsid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Θηβαίων </w:t>
            </w:r>
            <w:r w:rsidR="009B512C"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και Αλιάρτου-Θεσπιέων </w:t>
            </w:r>
            <w:r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21-2027</w:t>
            </w:r>
          </w:p>
        </w:tc>
      </w:tr>
      <w:tr w:rsidR="006D6BEA" w:rsidRPr="006D6BEA" w14:paraId="4053B396" w14:textId="77777777" w:rsidTr="009E77E7">
        <w:trPr>
          <w:gridAfter w:val="1"/>
          <w:wAfter w:w="672" w:type="dxa"/>
          <w:trHeight w:val="573"/>
        </w:trPr>
        <w:tc>
          <w:tcPr>
            <w:tcW w:w="8575" w:type="dxa"/>
            <w:gridSpan w:val="2"/>
          </w:tcPr>
          <w:p w14:paraId="01F32B5B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8D2F2D6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7FBADF19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160" w:line="259" w:lineRule="auto"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bookmarkStart w:id="6" w:name="_Hlk153124689"/>
            <w:r w:rsidRPr="006D6BEA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ΣΣ--1:</w:t>
            </w:r>
            <w:r w:rsidRPr="006D6BEA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 </w:t>
            </w:r>
          </w:p>
          <w:p w14:paraId="3F0DAD61" w14:textId="77777777" w:rsidR="006D6BEA" w:rsidRPr="006D6BEA" w:rsidRDefault="006D6BEA" w:rsidP="006D6BE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AC14047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160" w:line="259" w:lineRule="auto"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ΣΣ-2:</w:t>
            </w:r>
            <w:r w:rsidRPr="006D6BEA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Ανάδειξη, Προβολή, Βελτίωση της Ελκυστικότητας και Βιώσιμη Διαχείριση του Πολιτιστικού και Τουριστικού Προϊόντος, της Περιοχής Παρέμβασης </w:t>
            </w:r>
          </w:p>
          <w:p w14:paraId="32CB95B2" w14:textId="77777777" w:rsidR="006D6BEA" w:rsidRPr="006D6BEA" w:rsidRDefault="006D6BEA" w:rsidP="006D6BEA">
            <w:pPr>
              <w:suppressAutoHyphens/>
              <w:spacing w:after="160" w:line="259" w:lineRule="auto"/>
              <w:ind w:left="720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</w:p>
          <w:p w14:paraId="473AA674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160" w:line="259" w:lineRule="auto"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ΣΣ-3:</w:t>
            </w:r>
            <w:r w:rsidRPr="006D6BEA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Βελτίωση της Ποιότητας και Αποτελεσματικότητας της Κοινωνικής Ένταξης και της </w:t>
            </w:r>
            <w:proofErr w:type="spellStart"/>
            <w:r w:rsidRPr="006D6BEA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Απασχολησιμότητας</w:t>
            </w:r>
            <w:proofErr w:type="spellEnd"/>
          </w:p>
          <w:p w14:paraId="30109359" w14:textId="77777777" w:rsidR="006D6BEA" w:rsidRPr="006D6BEA" w:rsidRDefault="006D6BEA" w:rsidP="006D6BE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6F183B2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160" w:line="259" w:lineRule="auto"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ΣΣ-4:</w:t>
            </w:r>
            <w:r w:rsidRPr="006D6BEA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Στήριξη, ανάδειξη και προσέλκυση Επιχειρηματικών Πρωτοβουλιών και Προώθηση της Απασχόλησης</w:t>
            </w:r>
          </w:p>
          <w:bookmarkEnd w:id="6"/>
          <w:p w14:paraId="7A55E647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4C702ED9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6C21AD2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F8B918D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lastRenderedPageBreak/>
              <w:t>Τα σχόλια  και η ανάλυση στους Στρατηγικούς Στόχους θα πρέπει να αφορούν σε αναπτυξιακές προτάσεις που να καλύπτουν συνολικά την Περιοχή Εφαρμογής της ΒΑΑ/ΟΧΕ</w:t>
            </w:r>
            <w:r w:rsidRPr="006D6B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των Δήμων </w:t>
            </w:r>
            <w:r w:rsidR="00E0180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Λεβαδέων, Θηβαίων και Αλιάρτου-Θεσπιέων</w:t>
            </w: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 και, μπορούν να εξειδικεύονται είτε σε Δράσεις εντός των Δήμων (λ.χ. αναπλάσεις, </w:t>
            </w:r>
            <w:proofErr w:type="spellStart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ποδηλατόδρομοι</w:t>
            </w:r>
            <w:proofErr w:type="spellEnd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, κοινωνικές υποδομές, </w:t>
            </w:r>
            <w:proofErr w:type="spellStart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αντιπλημμρικά</w:t>
            </w:r>
            <w:proofErr w:type="spellEnd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 έργα </w:t>
            </w:r>
            <w:proofErr w:type="spellStart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κ.ο.κ.</w:t>
            </w:r>
            <w:proofErr w:type="spellEnd"/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), είτε σε οριζόντιες Δράσεις, οι οποίες να εφαρμόζονται   στο σύνολο των περιοχών των Δήμων-Εταίρων (λ.χ. πολιτισμός, κοινωνική ένταξη, επιχειρηματικότητα, απασχόληση κ.λπ.). </w:t>
            </w:r>
          </w:p>
          <w:p w14:paraId="085BAEF5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Επίσης, μπορεί να περιλαμβάνει την τεκμηριωμένη πρόταση  αναδιατύπωσης ή διευκρίνησης του περιεχομένου των ΣΣ ή/και πρότασης νέου ΣΣ</w:t>
            </w:r>
          </w:p>
        </w:tc>
      </w:tr>
      <w:tr w:rsidR="006D6BEA" w:rsidRPr="006D6BEA" w14:paraId="3F9459B5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14:paraId="661D5F60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D6BE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446" w:type="dxa"/>
            <w:shd w:val="clear" w:color="auto" w:fill="F2DBDB" w:themeFill="accent2" w:themeFillTint="33"/>
          </w:tcPr>
          <w:p w14:paraId="0FE0D692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Αξιολόγηση των Προτεραιοτήτων και των Προτεινόμενων Παρεμβάσεων της ΒΑΑ/ΟΧΕ 2021-2027</w:t>
            </w:r>
          </w:p>
        </w:tc>
      </w:tr>
      <w:tr w:rsidR="006D6BEA" w:rsidRPr="006D6BEA" w14:paraId="57DA2122" w14:textId="77777777" w:rsidTr="009E77E7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39425736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Πως αξιολογείτε και ιεραρχείτε την σημασία των προτεινόμενων Παρεμβάσεων της ΒΑΑ/ΟΧΕ 2021-2027; Συμπληρώνετε από το 1 έως το 5, με το 1 να αφορά υψηλή σημαντικότητα και ιεράρχηση, το 2 να αφορά καλή, το 3 να αφορά μέτρια, το 4 να αφορά αποδεκτή και το 5 να αφορά χαμηλή σημαντικότητα και ιεράρχηση.</w:t>
            </w:r>
          </w:p>
          <w:p w14:paraId="41188005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63F40BA4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246F8BE4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Προτεραιότητα 1:</w:t>
            </w:r>
            <w:r w:rsidRPr="006D6BEA"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  <w:lang w:eastAsia="ar-SA"/>
              </w:rPr>
              <w:t xml:space="preserve"> Αστική Αναζωογόνηση, Βιώσιμη Αστική Κινητικότητα (ΒΑΚ),   Διασφάλιση της Ανθεκτικότητας και Προσβασιμότητας στους Αστικούς,  Ιστορικούς, Πολιτιστικούς και Περιβαλλοντικούς Πόρους</w:t>
            </w:r>
          </w:p>
          <w:p w14:paraId="66566039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810"/>
              <w:gridCol w:w="699"/>
              <w:gridCol w:w="830"/>
              <w:gridCol w:w="830"/>
              <w:gridCol w:w="830"/>
            </w:tblGrid>
            <w:tr w:rsidR="006D6BEA" w:rsidRPr="006D6BEA" w14:paraId="7A343ECD" w14:textId="77777777" w:rsidTr="00105A23">
              <w:tc>
                <w:tcPr>
                  <w:tcW w:w="4297" w:type="dxa"/>
                  <w:vAlign w:val="center"/>
                </w:tcPr>
                <w:p w14:paraId="1AB665F7" w14:textId="77777777" w:rsidR="006D6BEA" w:rsidRPr="006D6BEA" w:rsidRDefault="006D6BEA" w:rsidP="00105A23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810" w:type="dxa"/>
                  <w:vAlign w:val="center"/>
                </w:tcPr>
                <w:p w14:paraId="627286DA" w14:textId="77777777" w:rsidR="006D6BEA" w:rsidRPr="006D6BEA" w:rsidRDefault="006D6BEA" w:rsidP="00105A2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5EAC3608" w14:textId="77777777" w:rsidR="006D6BEA" w:rsidRPr="006D6BEA" w:rsidRDefault="006D6BEA" w:rsidP="00105A2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0FA1ACC6" w14:textId="77777777" w:rsidR="006D6BEA" w:rsidRPr="006D6BEA" w:rsidRDefault="006D6BEA" w:rsidP="00105A2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486DCF91" w14:textId="77777777" w:rsidR="006D6BEA" w:rsidRPr="006D6BEA" w:rsidRDefault="006D6BEA" w:rsidP="00105A2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37C0CAE3" w14:textId="77777777" w:rsidR="006D6BEA" w:rsidRPr="006D6BEA" w:rsidRDefault="006D6BEA" w:rsidP="00105A2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D6BEA" w:rsidRPr="006D6BEA" w14:paraId="46EAF30C" w14:textId="77777777" w:rsidTr="009E77E7">
              <w:tc>
                <w:tcPr>
                  <w:tcW w:w="4297" w:type="dxa"/>
                </w:tcPr>
                <w:p w14:paraId="415A4498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1.1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Ανάδειξη, Δικτύωση και Αξιοποίηση των Αστικών </w:t>
                  </w:r>
                  <w:proofErr w:type="spellStart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Τοπόσημων</w:t>
                  </w:r>
                  <w:proofErr w:type="spellEnd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και των Πολιτιστικών Πόρων, μεταξύ άλλων, μέσω της Βιώσιμης Αστικής Κινητικότητας (ΒΑΚ)</w:t>
                  </w:r>
                </w:p>
              </w:tc>
              <w:tc>
                <w:tcPr>
                  <w:tcW w:w="810" w:type="dxa"/>
                </w:tcPr>
                <w:p w14:paraId="3F065A7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71C8E8C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39830C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0942B91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F583B6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513F351A" w14:textId="77777777" w:rsidTr="009E77E7">
              <w:tc>
                <w:tcPr>
                  <w:tcW w:w="4297" w:type="dxa"/>
                </w:tcPr>
                <w:p w14:paraId="3E7AE209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1.2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Αντιμετώπιση της Κλιματικής Αλλαγής και Διευκόλυνση Διασφάλιση της Ανθεκτικότητας και Προσβασιμότητας στους Αστικούς,  Ιστορικούς, Πολιτιστικούς και Περιβαλλοντικούς Πόρους</w:t>
                  </w:r>
                </w:p>
              </w:tc>
              <w:tc>
                <w:tcPr>
                  <w:tcW w:w="810" w:type="dxa"/>
                </w:tcPr>
                <w:p w14:paraId="0B3E427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6E88CF35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1182076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462206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382F00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00E50A41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C710FD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Προτεραιότητα 2:</w:t>
            </w:r>
            <w:r w:rsidRPr="006D6BEA"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  <w:lang w:eastAsia="ar-SA"/>
              </w:rPr>
              <w:t xml:space="preserve"> Ανάδειξη, Προβολή, Βελτίωση της Ελκυστικότητας και  Προώθηση της Βιώσιμης Διαχείρισης του Πολιτιστικού και Τουριστικού Προϊόντος</w:t>
            </w: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6D6BEA" w:rsidRPr="006D6BEA" w14:paraId="4ABC96EE" w14:textId="77777777" w:rsidTr="00EC3F53">
              <w:tc>
                <w:tcPr>
                  <w:tcW w:w="4297" w:type="dxa"/>
                  <w:vAlign w:val="center"/>
                </w:tcPr>
                <w:p w14:paraId="08E3AEA7" w14:textId="77777777" w:rsidR="006D6BEA" w:rsidRPr="006D6BEA" w:rsidRDefault="006D6BEA" w:rsidP="00EC3F53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21AFFB89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77517974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0BAD4A4F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12087339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6938FFDC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D6BEA" w:rsidRPr="006D6BEA" w14:paraId="73D9F356" w14:textId="77777777" w:rsidTr="009E77E7">
              <w:tc>
                <w:tcPr>
                  <w:tcW w:w="4297" w:type="dxa"/>
                </w:tcPr>
                <w:p w14:paraId="3FF6F38A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2.1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Ενσωμάτωση της Ενεργειακής Αποδοτικότητας και της Έξυπνης Διαχείρισης της Ενέργειας στις Δημόσιες Υποδομές και στα Κτίρια της Περιοχής Παρέμβασης της Διαδημοτικής ΒΑΑ/ΟΧΕ</w:t>
                  </w:r>
                </w:p>
              </w:tc>
              <w:tc>
                <w:tcPr>
                  <w:tcW w:w="679" w:type="dxa"/>
                </w:tcPr>
                <w:p w14:paraId="7FE9CF1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7BBB7D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789B72A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9446ED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615E25B8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6EAFE1E3" w14:textId="77777777" w:rsidTr="009E77E7">
              <w:tc>
                <w:tcPr>
                  <w:tcW w:w="4297" w:type="dxa"/>
                </w:tcPr>
                <w:p w14:paraId="0B590EE0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2.2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Βελτίωση της </w:t>
                  </w:r>
                  <w:proofErr w:type="spellStart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Διασυνδεσιμότητας</w:t>
                  </w:r>
                  <w:proofErr w:type="spellEnd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, της Ασφάλειας, Ανθεκτικότητας και Προσβασιμότητας στους υφιστάμενους και αναδεικνυόμενους Ιστορικούς, Πολιτιστικούς και Περιβαλλοντικούς Πόρους της Περιοχής Παρέμβασης της Διαδημοτικής ΒΑΑ/ΟΧΕ</w:t>
                  </w:r>
                </w:p>
              </w:tc>
              <w:tc>
                <w:tcPr>
                  <w:tcW w:w="679" w:type="dxa"/>
                </w:tcPr>
                <w:p w14:paraId="729C58C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7305B27C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3C9D3F4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77904BF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75C055F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2ACFD09F" w14:textId="77777777" w:rsidTr="009E77E7">
              <w:tc>
                <w:tcPr>
                  <w:tcW w:w="4297" w:type="dxa"/>
                </w:tcPr>
                <w:p w14:paraId="6C79C1F7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2.3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Μεταφερόμενες Πράξεις Βελτίωσης της </w:t>
                  </w:r>
                  <w:proofErr w:type="spellStart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Διασυνδεσιμότητας</w:t>
                  </w:r>
                  <w:proofErr w:type="spellEnd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, της Ασφάλειας, Ανθεκτικότητας και Προσβασιμότητας στους υφιστάμενους και αναδεικνυόμενους Ιστορικούς, Πολιτιστικούς και Περιβαλλοντικούς Πόρους της Περιοχής Παρέμβασης της Διαδημοτικής ΒΑΑ/ΟΧΕ της ΒΑΑ/ΟΧΕ 2014-2020</w:t>
                  </w:r>
                </w:p>
              </w:tc>
              <w:tc>
                <w:tcPr>
                  <w:tcW w:w="679" w:type="dxa"/>
                </w:tcPr>
                <w:p w14:paraId="16130E5A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741A62A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3347268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B9D5006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6D13C74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01832CAC" w14:textId="77777777" w:rsidR="006D6BEA" w:rsidRPr="006D6BEA" w:rsidRDefault="006D6BEA" w:rsidP="006D6BEA">
            <w:pPr>
              <w:suppressAutoHyphens/>
              <w:spacing w:after="160" w:line="259" w:lineRule="auto"/>
              <w:ind w:left="720"/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20556BD9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Προτεραιότητα 3:</w:t>
            </w:r>
            <w:r w:rsidRPr="006D6BEA"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  <w:lang w:eastAsia="ar-SA"/>
              </w:rPr>
              <w:t xml:space="preserve"> Βελτίωση της Ποιότητας και Αποτελεσματικότητας της Κοινωνικής Ένταξης των Ευπαθών Ομάδων</w:t>
            </w: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6D6BEA" w:rsidRPr="006D6BEA" w14:paraId="5A592A68" w14:textId="77777777" w:rsidTr="00EC3F53">
              <w:tc>
                <w:tcPr>
                  <w:tcW w:w="4297" w:type="dxa"/>
                  <w:vAlign w:val="center"/>
                </w:tcPr>
                <w:p w14:paraId="08172181" w14:textId="77777777" w:rsidR="006D6BEA" w:rsidRPr="006D6BEA" w:rsidRDefault="006D6BEA" w:rsidP="00EC3F53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7A6CFD48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423DAA2E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52B6820C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3EA7F04F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4BBADA65" w14:textId="77777777" w:rsidR="006D6BEA" w:rsidRPr="006D6BEA" w:rsidRDefault="006D6BEA" w:rsidP="00EC3F53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D6BEA" w:rsidRPr="006D6BEA" w14:paraId="343ECFCB" w14:textId="77777777" w:rsidTr="009E77E7">
              <w:tc>
                <w:tcPr>
                  <w:tcW w:w="4297" w:type="dxa"/>
                </w:tcPr>
                <w:p w14:paraId="29BCD031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3.1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Καινοτόμες Δράσεις και Εργαλεία για την ολοκληρωμένη  υποστήριξη της Κοινωνικής Ένταξης των Ευπαθών Ομάδων</w:t>
                  </w:r>
                </w:p>
              </w:tc>
              <w:tc>
                <w:tcPr>
                  <w:tcW w:w="679" w:type="dxa"/>
                </w:tcPr>
                <w:p w14:paraId="4B8BBDAB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AF8291B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D4DBE7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1A8F890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F89CB0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68B66913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E9DEEF" w14:textId="77777777" w:rsidR="006D6BEA" w:rsidRPr="006D6BEA" w:rsidRDefault="006D6BEA" w:rsidP="006D6BEA">
            <w:pPr>
              <w:numPr>
                <w:ilvl w:val="0"/>
                <w:numId w:val="22"/>
              </w:numPr>
              <w:suppressAutoHyphens/>
              <w:spacing w:after="160" w:line="259" w:lineRule="auto"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D6BEA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Προτεραιότητα 4:</w:t>
            </w:r>
            <w:r w:rsidRPr="006D6BEA"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  <w:lang w:eastAsia="ar-SA"/>
              </w:rPr>
              <w:t xml:space="preserve">  Στήριξη, Ανάδειξη   και Προσέλκυση Επιχειρηματικών Πρωτοβουλιών και Βελτίωση της </w:t>
            </w:r>
            <w:proofErr w:type="spellStart"/>
            <w:r w:rsidRPr="006D6BEA"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  <w:lang w:eastAsia="ar-SA"/>
              </w:rPr>
              <w:t>Απασχολησιμότητας</w:t>
            </w:r>
            <w:proofErr w:type="spellEnd"/>
          </w:p>
          <w:p w14:paraId="7F1A5947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6D6BEA" w:rsidRPr="006D6BEA" w14:paraId="756E3269" w14:textId="77777777" w:rsidTr="009E77E7">
              <w:tc>
                <w:tcPr>
                  <w:tcW w:w="4297" w:type="dxa"/>
                  <w:vAlign w:val="center"/>
                </w:tcPr>
                <w:p w14:paraId="30DFEC8F" w14:textId="77777777" w:rsidR="006D6BEA" w:rsidRPr="006D6BEA" w:rsidRDefault="006D6BEA" w:rsidP="006D6BEA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1982F5DB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501E861C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3E0BB8D0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62BDD8D4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283431FB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D6BEA" w:rsidRPr="006D6BEA" w14:paraId="5CFC21E0" w14:textId="77777777" w:rsidTr="009E77E7">
              <w:tc>
                <w:tcPr>
                  <w:tcW w:w="4297" w:type="dxa"/>
                </w:tcPr>
                <w:p w14:paraId="1F90EA3F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4.1: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  Υπηρεσίες Βελτίωσης της Ανταγωνιστικότητας των Επιχειρήσεων και Προώθησης της Απασχόλησης στην Περιοχή Παρέμβασης  της ΟΧΕ/ΒΑΑ  Δήμων Λεβαδέων&amp;, Θηβαίων</w:t>
                  </w:r>
                </w:p>
              </w:tc>
              <w:tc>
                <w:tcPr>
                  <w:tcW w:w="679" w:type="dxa"/>
                </w:tcPr>
                <w:p w14:paraId="15772F5B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18607FF1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918F7C6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5DE63BB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648EFFE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4FAC69DD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246614CF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7B3914A6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6D6BEA" w:rsidRPr="006D6BEA" w14:paraId="713E3CCB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14:paraId="663606DE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446" w:type="dxa"/>
            <w:shd w:val="clear" w:color="auto" w:fill="F2DBDB" w:themeFill="accent2" w:themeFillTint="33"/>
          </w:tcPr>
          <w:p w14:paraId="41B2539B" w14:textId="2915A6B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Αξιολόγηση των Στρατηγικών Στόχων . της Ολοκληρωμένης Στρατηγικής ΒΑΑ/ΟΧΕ των Δήμων  </w:t>
            </w:r>
            <w:r w:rsidR="00EF0D94"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Λεβαδέων</w:t>
            </w:r>
            <w:r w:rsid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="00EF0D94" w:rsidRPr="00EF0D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Θηβαίων και Αλιάρτου-Θεσπιέων </w:t>
            </w:r>
            <w:r w:rsidRPr="006D6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21-2027</w:t>
            </w:r>
          </w:p>
        </w:tc>
      </w:tr>
      <w:tr w:rsidR="006D6BEA" w:rsidRPr="006D6BEA" w14:paraId="43EC4F46" w14:textId="77777777" w:rsidTr="009E77E7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7BAF2FA1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6D6BE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Μετά την αξιολόγηση των Προτεραιοτήτων και των Παρεμβάσεων, πως αξιολογείτε και ιεραρχείτε την σημασία των προτεινόμενων Στρατηγικών Στόχων;</w:t>
            </w:r>
          </w:p>
          <w:p w14:paraId="0AC3254F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810"/>
              <w:gridCol w:w="699"/>
              <w:gridCol w:w="830"/>
              <w:gridCol w:w="830"/>
              <w:gridCol w:w="830"/>
            </w:tblGrid>
            <w:tr w:rsidR="006D6BEA" w:rsidRPr="006D6BEA" w14:paraId="66FBC794" w14:textId="77777777" w:rsidTr="009E77E7">
              <w:tc>
                <w:tcPr>
                  <w:tcW w:w="4297" w:type="dxa"/>
                  <w:vAlign w:val="center"/>
                </w:tcPr>
                <w:p w14:paraId="7B7AF7E0" w14:textId="36B528D3" w:rsidR="006D6BEA" w:rsidRPr="007D5B45" w:rsidRDefault="006D6BEA" w:rsidP="006D6BEA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Στρατηγικοί Στόχοι της ΒΑΑ/ΟΧΕ</w:t>
                  </w:r>
                  <w:r w:rsidR="00EF0D94"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των Δήμων  </w:t>
                  </w:r>
                  <w:r w:rsidR="00EF0D94"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Λεβαδέων</w:t>
                  </w:r>
                  <w:r w:rsid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,</w:t>
                  </w:r>
                  <w:r w:rsidR="00EF0D94"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 Θηβαίων και Αλιάρτου-Θεσπιέων </w:t>
                  </w:r>
                  <w:r w:rsidRPr="00EF0D9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1-2027</w:t>
                  </w:r>
                </w:p>
              </w:tc>
              <w:tc>
                <w:tcPr>
                  <w:tcW w:w="810" w:type="dxa"/>
                  <w:vAlign w:val="center"/>
                </w:tcPr>
                <w:p w14:paraId="378444B6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684CC92A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64CE424C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57D248FB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3946AA30" w14:textId="77777777" w:rsidR="006D6BEA" w:rsidRPr="006D6BEA" w:rsidRDefault="006D6BEA" w:rsidP="006D6BE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D6BEA" w:rsidRPr="006D6BEA" w14:paraId="3AC9A576" w14:textId="77777777" w:rsidTr="009E77E7">
              <w:tc>
                <w:tcPr>
                  <w:tcW w:w="4297" w:type="dxa"/>
                </w:tcPr>
                <w:p w14:paraId="6424784B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-1: 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</w:t>
                  </w:r>
                </w:p>
              </w:tc>
              <w:tc>
                <w:tcPr>
                  <w:tcW w:w="810" w:type="dxa"/>
                </w:tcPr>
                <w:p w14:paraId="6627B4ED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1C54E69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01E86A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E1F46D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00EDB872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02FAED1C" w14:textId="77777777" w:rsidTr="009E77E7">
              <w:tc>
                <w:tcPr>
                  <w:tcW w:w="4297" w:type="dxa"/>
                </w:tcPr>
                <w:p w14:paraId="64DD749C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2: 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      </w:r>
                </w:p>
              </w:tc>
              <w:tc>
                <w:tcPr>
                  <w:tcW w:w="810" w:type="dxa"/>
                </w:tcPr>
                <w:p w14:paraId="1ECF7AB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18A268A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994FF9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541F3866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CC37F6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48923FF7" w14:textId="77777777" w:rsidTr="009E77E7">
              <w:tc>
                <w:tcPr>
                  <w:tcW w:w="4297" w:type="dxa"/>
                </w:tcPr>
                <w:p w14:paraId="6F66ED1D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3: 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Βελτίωση της Ποιότητας και Αποτελεσματικότητας της Κοινωνικής Ένταξης και της </w:t>
                  </w:r>
                  <w:proofErr w:type="spellStart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Απασχολησιμότητας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5AA3563D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473057D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4A7ED91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5951883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7E2F308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041EA961" w14:textId="77777777" w:rsidTr="009E77E7">
              <w:tc>
                <w:tcPr>
                  <w:tcW w:w="4297" w:type="dxa"/>
                </w:tcPr>
                <w:p w14:paraId="2DACBA34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4: </w:t>
                  </w:r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 xml:space="preserve">Στήριξη, ανάδειξη και προσέλκυση Επιχειρηματικών και Βελτίωση της </w:t>
                  </w:r>
                  <w:proofErr w:type="spellStart"/>
                  <w:r w:rsidRPr="006D6BEA">
                    <w:rPr>
                      <w:rFonts w:ascii="Calibri" w:hAnsi="Calibri" w:cstheme="minorHAnsi"/>
                      <w:color w:val="000000"/>
                      <w:sz w:val="18"/>
                      <w:szCs w:val="18"/>
                    </w:rPr>
                    <w:t>Απασχολησιμότητας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56701DB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99" w:type="dxa"/>
                </w:tcPr>
                <w:p w14:paraId="263060CD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28FE6D38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43B0C18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830" w:type="dxa"/>
                </w:tcPr>
                <w:p w14:paraId="6EFD3D1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27549CEC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7414C36D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14:paraId="5B9A278E" w14:textId="77777777" w:rsidR="006D6BEA" w:rsidRPr="006D6BEA" w:rsidRDefault="006D6BEA" w:rsidP="006D6B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6D6BEA" w:rsidRPr="006D6BEA" w14:paraId="5CAAC96F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5BA9FE5B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238FBF4E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 xml:space="preserve">Ενδεικτικός Τίτλος Προτεινόμενης </w:t>
            </w:r>
            <w:r w:rsidRPr="00314415">
              <w:rPr>
                <w:rFonts w:eastAsia="Times New Roman"/>
                <w:b/>
                <w:bCs/>
                <w:color w:val="000000"/>
                <w:u w:val="single"/>
              </w:rPr>
              <w:t>Δράσης</w:t>
            </w:r>
            <w:r w:rsidR="00EC72D7" w:rsidRPr="00314415">
              <w:rPr>
                <w:rFonts w:eastAsia="Times New Roman"/>
                <w:b/>
                <w:bCs/>
                <w:color w:val="000000"/>
                <w:u w:val="single"/>
              </w:rPr>
              <w:t>-1</w:t>
            </w:r>
            <w:r w:rsidRPr="00314415">
              <w:rPr>
                <w:rFonts w:eastAsia="Times New Roman"/>
                <w:b/>
                <w:bCs/>
                <w:color w:val="000000"/>
                <w:u w:val="single"/>
              </w:rPr>
              <w:t>.</w:t>
            </w:r>
          </w:p>
        </w:tc>
      </w:tr>
      <w:tr w:rsidR="006D6BEA" w:rsidRPr="006D6BEA" w14:paraId="57EFB7F7" w14:textId="77777777" w:rsidTr="009E77E7">
        <w:trPr>
          <w:gridAfter w:val="1"/>
          <w:wAfter w:w="672" w:type="dxa"/>
          <w:trHeight w:val="677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EFE86B6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582B05D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1B494C3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7BBC06D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8D1E94A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D6BEA" w:rsidRPr="006D6BEA" w14:paraId="336BBD64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227150C7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7034B828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Συμβολή της Προτεινόμενης Δράσης στους (ενδεικτικούς) Στρατηγικούς Στόχους της  ΟΣΒΑΑ/ΟΧΕ Δήμων, Λεβαδέων  και Θηβαίων 2021-2027</w:t>
            </w:r>
          </w:p>
          <w:p w14:paraId="3189DCE1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0EB7171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  <w:sz w:val="16"/>
                <w:u w:val="single"/>
              </w:rPr>
              <w:t>Σημείωση:</w:t>
            </w:r>
            <w:r w:rsidRPr="006D6BEA">
              <w:rPr>
                <w:rFonts w:eastAsia="Times New Roman"/>
                <w:color w:val="000000"/>
                <w:sz w:val="16"/>
              </w:rPr>
              <w:t xml:space="preserve"> Συμπληρώστε με </w:t>
            </w:r>
            <w:r w:rsidRPr="006D6BEA">
              <w:rPr>
                <w:rFonts w:eastAsia="Times New Roman"/>
                <w:b/>
                <w:color w:val="000000"/>
                <w:sz w:val="18"/>
                <w:szCs w:val="18"/>
              </w:rPr>
              <w:t>“Χ”</w:t>
            </w:r>
            <w:r w:rsidRPr="006D6BEA">
              <w:rPr>
                <w:rFonts w:eastAsia="Times New Roman"/>
                <w:color w:val="000000"/>
                <w:sz w:val="16"/>
              </w:rPr>
              <w:t xml:space="preserve"> ένα ή περισσότερα από τα  πεδία που ακολουθούν</w:t>
            </w:r>
          </w:p>
        </w:tc>
      </w:tr>
      <w:tr w:rsidR="006D6BEA" w:rsidRPr="006D6BEA" w14:paraId="15799041" w14:textId="77777777" w:rsidTr="00105A23">
        <w:tc>
          <w:tcPr>
            <w:tcW w:w="1129" w:type="dxa"/>
            <w:vAlign w:val="center"/>
          </w:tcPr>
          <w:p w14:paraId="474D67CA" w14:textId="77777777" w:rsidR="006D6BEA" w:rsidRPr="006D6BEA" w:rsidRDefault="006D6BEA" w:rsidP="00D262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1</w:t>
            </w:r>
          </w:p>
        </w:tc>
        <w:tc>
          <w:tcPr>
            <w:tcW w:w="7446" w:type="dxa"/>
          </w:tcPr>
          <w:p w14:paraId="7F938EA4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</w:t>
            </w:r>
          </w:p>
        </w:tc>
        <w:tc>
          <w:tcPr>
            <w:tcW w:w="672" w:type="dxa"/>
          </w:tcPr>
          <w:p w14:paraId="5AD416BF" w14:textId="77777777" w:rsidR="006D6BEA" w:rsidRPr="006D6BEA" w:rsidRDefault="007E6641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EA" w:rsidRPr="006D6BEA">
              <w:rPr>
                <w:rFonts w:eastAsia="Times New Roman"/>
                <w:b/>
                <w:color w:val="000000"/>
                <w:shd w:val="clear" w:color="auto" w:fill="D9D9D9"/>
              </w:rPr>
              <w:instrText xml:space="preserve"> FORMCHECKBOX </w:instrText>
            </w:r>
            <w:r w:rsidR="00FD57AC">
              <w:rPr>
                <w:rFonts w:eastAsia="Times New Roman"/>
                <w:b/>
                <w:color w:val="000000"/>
                <w:shd w:val="clear" w:color="auto" w:fill="D9D9D9"/>
              </w:rPr>
            </w:r>
            <w:r w:rsidR="00FD57AC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separate"/>
            </w:r>
            <w:r w:rsidRPr="006D6BEA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end"/>
            </w:r>
          </w:p>
        </w:tc>
      </w:tr>
      <w:tr w:rsidR="006D6BEA" w:rsidRPr="006D6BEA" w14:paraId="197BA27F" w14:textId="77777777" w:rsidTr="00105A23">
        <w:tc>
          <w:tcPr>
            <w:tcW w:w="1129" w:type="dxa"/>
            <w:shd w:val="clear" w:color="auto" w:fill="FFFFFF"/>
            <w:vAlign w:val="center"/>
          </w:tcPr>
          <w:p w14:paraId="739FD28B" w14:textId="77777777" w:rsidR="006D6BEA" w:rsidRPr="006D6BEA" w:rsidRDefault="006D6BEA" w:rsidP="00D262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2</w:t>
            </w:r>
          </w:p>
        </w:tc>
        <w:tc>
          <w:tcPr>
            <w:tcW w:w="7446" w:type="dxa"/>
          </w:tcPr>
          <w:p w14:paraId="555D22E5" w14:textId="77777777" w:rsidR="006D6BEA" w:rsidRPr="006D6BEA" w:rsidRDefault="006D6BEA" w:rsidP="006D6BEA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</w:r>
          </w:p>
        </w:tc>
        <w:tc>
          <w:tcPr>
            <w:tcW w:w="672" w:type="dxa"/>
            <w:shd w:val="clear" w:color="auto" w:fill="FFFFFF"/>
          </w:tcPr>
          <w:p w14:paraId="71108387" w14:textId="77777777" w:rsidR="006D6BEA" w:rsidRPr="006D6BEA" w:rsidRDefault="006D6BEA" w:rsidP="006D6BEA">
            <w:pPr>
              <w:spacing w:after="0" w:line="240" w:lineRule="auto"/>
              <w:ind w:left="531" w:hanging="531"/>
              <w:rPr>
                <w:rFonts w:eastAsia="Times New Roman"/>
                <w:color w:val="000000"/>
              </w:rPr>
            </w:pPr>
          </w:p>
          <w:p w14:paraId="2192D82B" w14:textId="77777777" w:rsidR="006D6BEA" w:rsidRPr="006D6BEA" w:rsidRDefault="007E6641" w:rsidP="006D6BEA">
            <w:pPr>
              <w:spacing w:after="0" w:line="240" w:lineRule="auto"/>
              <w:ind w:left="531" w:hanging="531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EA" w:rsidRPr="006D6BEA">
              <w:rPr>
                <w:rFonts w:eastAsia="Times New Roman"/>
                <w:color w:val="000000"/>
                <w:shd w:val="clear" w:color="auto" w:fill="FFFFFF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  <w:shd w:val="clear" w:color="auto" w:fill="FFFFFF"/>
              </w:rPr>
            </w:r>
            <w:r w:rsidR="00FD57AC">
              <w:rPr>
                <w:rFonts w:eastAsia="Times New Roman"/>
                <w:color w:val="000000"/>
                <w:shd w:val="clear" w:color="auto" w:fill="FFFFFF"/>
              </w:rPr>
              <w:fldChar w:fldCharType="separate"/>
            </w:r>
            <w:r w:rsidRPr="006D6BEA">
              <w:rPr>
                <w:rFonts w:eastAsia="Times New Roman"/>
                <w:color w:val="000000"/>
                <w:shd w:val="clear" w:color="auto" w:fill="FFFFFF"/>
              </w:rPr>
              <w:fldChar w:fldCharType="end"/>
            </w:r>
          </w:p>
        </w:tc>
      </w:tr>
      <w:tr w:rsidR="006D6BEA" w:rsidRPr="006D6BEA" w14:paraId="0F5131AE" w14:textId="77777777" w:rsidTr="00105A23">
        <w:tc>
          <w:tcPr>
            <w:tcW w:w="1129" w:type="dxa"/>
            <w:shd w:val="clear" w:color="auto" w:fill="FFFFFF"/>
            <w:vAlign w:val="center"/>
          </w:tcPr>
          <w:p w14:paraId="37159071" w14:textId="77777777" w:rsidR="006D6BEA" w:rsidRPr="006D6BEA" w:rsidRDefault="006D6BEA" w:rsidP="00D262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3</w:t>
            </w:r>
          </w:p>
        </w:tc>
        <w:tc>
          <w:tcPr>
            <w:tcW w:w="7446" w:type="dxa"/>
          </w:tcPr>
          <w:p w14:paraId="515322A1" w14:textId="77777777" w:rsidR="006D6BEA" w:rsidRPr="006D6BEA" w:rsidRDefault="006D6BEA" w:rsidP="006D6B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Βελτίωση της Ποιότητας και Αποτελεσματικότητας της Κοινωνικής Ένταξης και της </w:t>
            </w:r>
            <w:proofErr w:type="spellStart"/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14:paraId="7D6463AF" w14:textId="77777777" w:rsidR="006D6BEA" w:rsidRPr="006D6BEA" w:rsidRDefault="007E6641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EA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6D6BEA" w:rsidRPr="006D6BEA" w14:paraId="43739ACB" w14:textId="77777777" w:rsidTr="00105A23">
        <w:tc>
          <w:tcPr>
            <w:tcW w:w="1129" w:type="dxa"/>
            <w:shd w:val="clear" w:color="auto" w:fill="FFFFFF"/>
            <w:vAlign w:val="center"/>
          </w:tcPr>
          <w:p w14:paraId="38EB927D" w14:textId="77777777" w:rsidR="006D6BEA" w:rsidRPr="006D6BEA" w:rsidRDefault="006D6BEA" w:rsidP="00D262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4</w:t>
            </w:r>
          </w:p>
        </w:tc>
        <w:tc>
          <w:tcPr>
            <w:tcW w:w="7446" w:type="dxa"/>
          </w:tcPr>
          <w:p w14:paraId="405F9AAE" w14:textId="77777777" w:rsidR="006D6BEA" w:rsidRPr="006D6BEA" w:rsidRDefault="006D6BEA" w:rsidP="006D6BEA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Στήριξη, ανάδειξη και προσέλκυση Επιχειρηματικών και Βελτίωση της </w:t>
            </w:r>
            <w:proofErr w:type="spellStart"/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14:paraId="2EBDD3D0" w14:textId="77777777" w:rsidR="006D6BEA" w:rsidRPr="006D6BEA" w:rsidRDefault="007E6641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EA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6D6BEA" w:rsidRPr="006D6BEA" w14:paraId="05DEF740" w14:textId="77777777" w:rsidTr="00105A23">
        <w:trPr>
          <w:trHeight w:val="1054"/>
        </w:trPr>
        <w:tc>
          <w:tcPr>
            <w:tcW w:w="1129" w:type="dxa"/>
            <w:shd w:val="clear" w:color="auto" w:fill="FFFFFF"/>
            <w:vAlign w:val="center"/>
          </w:tcPr>
          <w:p w14:paraId="45063B7B" w14:textId="77777777" w:rsidR="006D6BEA" w:rsidRPr="006D6BEA" w:rsidRDefault="006D6BEA" w:rsidP="00D262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5</w:t>
            </w:r>
          </w:p>
          <w:p w14:paraId="1B24C071" w14:textId="77777777" w:rsidR="006D6BEA" w:rsidRPr="006D6BEA" w:rsidRDefault="006D6BEA" w:rsidP="00105A23">
            <w:pPr>
              <w:spacing w:after="0" w:line="240" w:lineRule="auto"/>
              <w:ind w:left="-120" w:right="-13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D6BEA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νέος, προτ</w:t>
            </w:r>
            <w:r w:rsidR="00105A23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εινόμενος</w:t>
            </w:r>
            <w:r w:rsidRPr="006D6BEA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46" w:type="dxa"/>
            <w:shd w:val="clear" w:color="auto" w:fill="FFFFFF"/>
          </w:tcPr>
          <w:p w14:paraId="6BF771F6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0EDBCC14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2130C959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67A92A01" w14:textId="77777777" w:rsidR="006D6BEA" w:rsidRPr="006D6BEA" w:rsidRDefault="006D6BEA" w:rsidP="006D6BEA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14:paraId="5FBD5DED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EC926B5" w14:textId="77777777" w:rsidR="006D6BEA" w:rsidRPr="006D6BEA" w:rsidRDefault="007E6641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EA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6D6BEA" w:rsidRPr="006D6BEA" w14:paraId="419B8C6B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55C011B7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44746D8D" w14:textId="77777777" w:rsidR="006D6BEA" w:rsidRPr="006D6BEA" w:rsidRDefault="00EC72D7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Συνοπτικό </w:t>
            </w:r>
            <w:r w:rsidR="006D6BEA" w:rsidRPr="006D6BEA">
              <w:rPr>
                <w:rFonts w:eastAsia="Times New Roman"/>
                <w:color w:val="000000"/>
              </w:rPr>
              <w:t>Περιεχόμενο της Προτεινόμενης Δράσης.</w:t>
            </w:r>
          </w:p>
        </w:tc>
      </w:tr>
      <w:tr w:rsidR="006D6BEA" w:rsidRPr="006D6BEA" w14:paraId="35411F5C" w14:textId="77777777" w:rsidTr="009E77E7">
        <w:trPr>
          <w:gridAfter w:val="1"/>
          <w:wAfter w:w="672" w:type="dxa"/>
          <w:trHeight w:val="71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0766C8AE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6BEA">
              <w:rPr>
                <w:rFonts w:eastAsia="Times New Roman"/>
                <w:sz w:val="20"/>
                <w:szCs w:val="20"/>
                <w:u w:val="single"/>
                <w:lang w:eastAsia="el-GR"/>
              </w:rPr>
              <w:t>Σημείωση:</w:t>
            </w:r>
            <w:r w:rsidRPr="006D6BEA">
              <w:rPr>
                <w:rFonts w:eastAsia="Times New Roman"/>
                <w:color w:val="000000"/>
                <w:sz w:val="20"/>
                <w:szCs w:val="20"/>
              </w:rPr>
              <w:t>Να</w:t>
            </w:r>
            <w:proofErr w:type="spellEnd"/>
            <w:r w:rsidRPr="006D6BEA">
              <w:rPr>
                <w:rFonts w:eastAsia="Times New Roman"/>
                <w:color w:val="000000"/>
                <w:sz w:val="20"/>
                <w:szCs w:val="20"/>
              </w:rPr>
              <w:t xml:space="preserve"> αναφερθεί σε ποια προτεινόμενη </w:t>
            </w:r>
            <w:r w:rsidR="00105A23">
              <w:rPr>
                <w:rFonts w:eastAsia="Times New Roman"/>
                <w:color w:val="000000"/>
                <w:sz w:val="20"/>
                <w:szCs w:val="20"/>
              </w:rPr>
              <w:t>Προτεραιότητα/</w:t>
            </w:r>
            <w:r w:rsidRPr="006D6BEA">
              <w:rPr>
                <w:rFonts w:eastAsia="Times New Roman"/>
                <w:color w:val="000000"/>
                <w:sz w:val="20"/>
                <w:szCs w:val="20"/>
              </w:rPr>
              <w:t xml:space="preserve">Παρέμβαση της Ενότητας 4 του </w:t>
            </w:r>
            <w:r w:rsidR="00105A23">
              <w:rPr>
                <w:rFonts w:eastAsia="Times New Roman"/>
                <w:color w:val="000000"/>
                <w:sz w:val="20"/>
                <w:szCs w:val="20"/>
              </w:rPr>
              <w:t xml:space="preserve">παρόντος </w:t>
            </w:r>
            <w:r w:rsidRPr="006D6BEA">
              <w:rPr>
                <w:rFonts w:eastAsia="Times New Roman"/>
                <w:color w:val="000000"/>
                <w:sz w:val="20"/>
                <w:szCs w:val="20"/>
              </w:rPr>
              <w:t>Ερωτηματολογίου της Διαβούλευσης αντιστοιχεί η Προτεινόμενη Δράση</w:t>
            </w:r>
          </w:p>
          <w:p w14:paraId="0D2D6C98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2ABAB3C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ED4D020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D6BEA" w:rsidRPr="006D6BEA" w14:paraId="2A5CD31C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1E5CEE0E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6E255C8F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Τρόπος Οργάνωσης και Υλοποίησης της προτεινόμενης Δράσης.</w:t>
            </w:r>
          </w:p>
        </w:tc>
      </w:tr>
      <w:tr w:rsidR="006D6BEA" w:rsidRPr="006D6BEA" w14:paraId="412EBA71" w14:textId="77777777" w:rsidTr="009E77E7">
        <w:trPr>
          <w:gridAfter w:val="1"/>
          <w:wAfter w:w="672" w:type="dxa"/>
          <w:trHeight w:val="694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461BA812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E0B9EA5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ED1ED32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685550F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41CD546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D6BEA" w:rsidRPr="006D6BEA" w14:paraId="06F4E7BC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38B35CFD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54032AE1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Προτεινόμενος Δικαιούχος (στο πλαίσιο των απαιτήσεων του ΕΣΠΑ 2014-2020).</w:t>
            </w:r>
          </w:p>
          <w:p w14:paraId="1890D2D5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D6BEA" w:rsidRPr="006D6BEA" w14:paraId="42E794CA" w14:textId="77777777" w:rsidTr="009E77E7">
        <w:trPr>
          <w:gridAfter w:val="1"/>
          <w:wAfter w:w="672" w:type="dxa"/>
          <w:trHeight w:val="691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7C6ACD2B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  <w:p w14:paraId="284DDB77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  <w:p w14:paraId="4DE92CFC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056FA7B3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78143F0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51813B9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7B96944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0F080D01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6D6BEA" w:rsidRPr="006D6BEA" w14:paraId="00603713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4943D06A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499F53D7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 xml:space="preserve">Αναγκαίες / Πρόδρομες Ενέργειες Προετοιμασίας/Ωρίμανσης της προτεινόμενης Δράσης, </w:t>
            </w:r>
            <w:proofErr w:type="spellStart"/>
            <w:r w:rsidRPr="006D6BEA">
              <w:rPr>
                <w:rFonts w:eastAsia="Times New Roman"/>
                <w:color w:val="000000"/>
              </w:rPr>
              <w:t>Αδειοδοτήσεις</w:t>
            </w:r>
            <w:proofErr w:type="spellEnd"/>
            <w:r w:rsidRPr="006D6BEA">
              <w:rPr>
                <w:rFonts w:eastAsia="Times New Roman"/>
                <w:color w:val="000000"/>
              </w:rPr>
              <w:t xml:space="preserve">  κλπ.</w:t>
            </w:r>
          </w:p>
        </w:tc>
      </w:tr>
      <w:tr w:rsidR="006D6BEA" w:rsidRPr="006D6BEA" w14:paraId="149C02D0" w14:textId="77777777" w:rsidTr="009E77E7">
        <w:trPr>
          <w:gridAfter w:val="1"/>
          <w:wAfter w:w="672" w:type="dxa"/>
          <w:trHeight w:val="588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062D90D3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47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691"/>
              <w:gridCol w:w="1736"/>
              <w:gridCol w:w="1140"/>
              <w:gridCol w:w="1283"/>
            </w:tblGrid>
            <w:tr w:rsidR="006D6BEA" w:rsidRPr="006D6BEA" w14:paraId="05EE351A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1D19959E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106" w:type="pct"/>
                  <w:shd w:val="clear" w:color="auto" w:fill="E6E6E6"/>
                  <w:vAlign w:val="center"/>
                </w:tcPr>
                <w:p w14:paraId="798DA1A0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Ναι</w:t>
                  </w:r>
                </w:p>
              </w:tc>
              <w:tc>
                <w:tcPr>
                  <w:tcW w:w="726" w:type="pct"/>
                  <w:shd w:val="clear" w:color="auto" w:fill="E6E6E6"/>
                  <w:vAlign w:val="center"/>
                </w:tcPr>
                <w:p w14:paraId="497E7F3B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Όχι</w:t>
                  </w:r>
                </w:p>
              </w:tc>
              <w:tc>
                <w:tcPr>
                  <w:tcW w:w="817" w:type="pct"/>
                  <w:shd w:val="clear" w:color="auto" w:fill="E6E6E6"/>
                  <w:vAlign w:val="center"/>
                </w:tcPr>
                <w:p w14:paraId="14E3E5A9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Δεν απαιτείται</w:t>
                  </w:r>
                </w:p>
              </w:tc>
            </w:tr>
            <w:tr w:rsidR="006D6BEA" w:rsidRPr="006D6BEA" w14:paraId="6DBAA6C9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1E77DC79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ΕΛΛΕΙΨΗ ΩΡΙΜΟΤΗΤΑ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751C002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63FF375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2E6B842E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53BE156E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2C9D5133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ΦΑΚΕΛΟΣ ΜΕΛΕΤ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A40E5D3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6BD9065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015923C6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6AE59C86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3E490723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ΟΡΙΣΤΙΚΗ ΜΕΛΕΤΗ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12A3976B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28F4A536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4C72CB14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5FD555AF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05B2ADDB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ΜΕΛΕΤΗ ΕΦΑΡΜΟΓ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32C450B3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3058A7F6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54306667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626D97F1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1644F35E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ΤΕΥΧΟΣ ΔΗΜΟΠΡΑΤΗΣ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6E3919FD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FA6EBA2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1AA6EE8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6E062DEE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216AD457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ΔΗΜΟΠΡΑΤΗΜΕΝΟ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1A60D4A4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0FCA528D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5FCD9CD3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18179DC2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7E1CF726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ΙΔΙΟΚΤΗΣΙΑΚΟ ΚΑΘΕΣΤΩ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38425807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6437DBAF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4DF3ABEE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6D6BEA" w:rsidRPr="006D6BEA" w14:paraId="24F15837" w14:textId="77777777" w:rsidTr="009E77E7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5D0BDC37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Άλλο: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B0C016C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069F651A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2BF65A42" w14:textId="77777777" w:rsidR="006D6BEA" w:rsidRPr="006D6BEA" w:rsidRDefault="006D6BEA" w:rsidP="006D6BEA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59D1FF56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83D5969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D6BEA" w:rsidRPr="006D6BEA" w14:paraId="234D5301" w14:textId="77777777" w:rsidTr="00105A23">
        <w:trPr>
          <w:gridAfter w:val="1"/>
          <w:wAfter w:w="672" w:type="dxa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4024AE18" w14:textId="77777777" w:rsidR="006D6BEA" w:rsidRPr="006D6BEA" w:rsidRDefault="006D6BEA" w:rsidP="00EC3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5A37A1F6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Ενδεικτικό Χρονοδιάγραμμα (έναρξη-λήξη), συμπεριλαμβανομένων αναλυτικά των ενεργειών ωρίμανσης και  στην συνέχεια, της υλοποίησης της Δράσης.</w:t>
            </w:r>
          </w:p>
        </w:tc>
      </w:tr>
      <w:tr w:rsidR="006D6BEA" w:rsidRPr="006D6BEA" w14:paraId="3348A6C6" w14:textId="77777777" w:rsidTr="009E77E7">
        <w:trPr>
          <w:gridAfter w:val="1"/>
          <w:wAfter w:w="672" w:type="dxa"/>
          <w:trHeight w:val="612"/>
        </w:trPr>
        <w:tc>
          <w:tcPr>
            <w:tcW w:w="8575" w:type="dxa"/>
            <w:gridSpan w:val="2"/>
          </w:tcPr>
          <w:p w14:paraId="687611C5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494AC8D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6AC6BF9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FB705A0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Style w:val="TableGrid2"/>
              <w:tblW w:w="7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720"/>
              <w:gridCol w:w="720"/>
              <w:gridCol w:w="629"/>
              <w:gridCol w:w="631"/>
              <w:gridCol w:w="720"/>
              <w:gridCol w:w="720"/>
            </w:tblGrid>
            <w:tr w:rsidR="006D6BEA" w:rsidRPr="006D6BEA" w14:paraId="23EA2B05" w14:textId="77777777" w:rsidTr="00D26208">
              <w:trPr>
                <w:jc w:val="center"/>
              </w:trPr>
              <w:tc>
                <w:tcPr>
                  <w:tcW w:w="3690" w:type="dxa"/>
                  <w:shd w:val="clear" w:color="auto" w:fill="F2F2F2" w:themeFill="background1" w:themeFillShade="F2"/>
                  <w:vAlign w:val="center"/>
                </w:tcPr>
                <w:p w14:paraId="6B5FA09E" w14:textId="77777777" w:rsidR="006D6BEA" w:rsidRPr="006D6BEA" w:rsidRDefault="006D6BEA" w:rsidP="00D26208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Χρονοδιάγραμμα Δράσης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4EA1B0E7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2C0C7027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29" w:type="dxa"/>
                  <w:shd w:val="clear" w:color="auto" w:fill="F2F2F2" w:themeFill="background1" w:themeFillShade="F2"/>
                  <w:vAlign w:val="center"/>
                </w:tcPr>
                <w:p w14:paraId="743740A9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6B891F4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71C3E92C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03D52B48" w14:textId="77777777" w:rsidR="006D6BEA" w:rsidRPr="006D6BEA" w:rsidRDefault="006D6BEA" w:rsidP="00D26208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</w:tr>
            <w:tr w:rsidR="006D6BEA" w:rsidRPr="006D6BEA" w14:paraId="6470AF5C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69812BB1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Ενέργειες Ωρίμανσης</w:t>
                  </w:r>
                </w:p>
              </w:tc>
              <w:tc>
                <w:tcPr>
                  <w:tcW w:w="720" w:type="dxa"/>
                </w:tcPr>
                <w:p w14:paraId="1B760D1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AE081B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31DC63CE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6EED9D0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CAD91B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9BC3602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3587B2D5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520444F2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Εκπόνησης Μελετών</w:t>
                  </w:r>
                </w:p>
              </w:tc>
              <w:tc>
                <w:tcPr>
                  <w:tcW w:w="720" w:type="dxa"/>
                </w:tcPr>
                <w:p w14:paraId="08D5E0AB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018B10D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1E4D0AA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0C9E74B9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5F09EB2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6B04E30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67552DA7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31E45CF0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Προδιαγραφές Διακήρυξης</w:t>
                  </w:r>
                </w:p>
              </w:tc>
              <w:tc>
                <w:tcPr>
                  <w:tcW w:w="720" w:type="dxa"/>
                </w:tcPr>
                <w:p w14:paraId="20CE289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FF74A86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6CF2B63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36455D62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E1C46C1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DD31EE6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6F502139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49C5402D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Δημοσιοποίηση Διακήρυξη -Ανάδειξη Αναδόχου</w:t>
                  </w:r>
                </w:p>
              </w:tc>
              <w:tc>
                <w:tcPr>
                  <w:tcW w:w="720" w:type="dxa"/>
                </w:tcPr>
                <w:p w14:paraId="2F3BD664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59C7E3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7FA2CD2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23A66FAC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316ED08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619013B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63D9EF45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70178330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Υπογραφή Σύμβασης – Έναρξη υλοποίησης της Δράσης</w:t>
                  </w:r>
                </w:p>
              </w:tc>
              <w:tc>
                <w:tcPr>
                  <w:tcW w:w="720" w:type="dxa"/>
                </w:tcPr>
                <w:p w14:paraId="5110AF77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082838C8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0A170E4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318A6C91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673BCD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11F2BA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6D6BEA" w:rsidRPr="006D6BEA" w14:paraId="6E4C9B62" w14:textId="77777777" w:rsidTr="009E77E7">
              <w:trPr>
                <w:jc w:val="center"/>
              </w:trPr>
              <w:tc>
                <w:tcPr>
                  <w:tcW w:w="3690" w:type="dxa"/>
                </w:tcPr>
                <w:p w14:paraId="3ABD08DA" w14:textId="77777777" w:rsidR="006D6BEA" w:rsidRPr="006D6BEA" w:rsidRDefault="006D6BEA" w:rsidP="006D6BEA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Λήξη Σύμβασης – Ολοκλήρωση της Δράσης</w:t>
                  </w:r>
                </w:p>
              </w:tc>
              <w:tc>
                <w:tcPr>
                  <w:tcW w:w="720" w:type="dxa"/>
                </w:tcPr>
                <w:p w14:paraId="0109646C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605E32D0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18D03C85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07AE68ED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8FBFED3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066BBD5F" w14:textId="77777777" w:rsidR="006D6BEA" w:rsidRPr="006D6BEA" w:rsidRDefault="006D6BEA" w:rsidP="006D6BEA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0BF1EF72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B7BB12B" w14:textId="77777777" w:rsidR="006D6BEA" w:rsidRPr="006D6BEA" w:rsidRDefault="006D6BEA" w:rsidP="006D6BE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0532BFD7" w14:textId="77777777" w:rsidR="006D6BEA" w:rsidRPr="006D6BEA" w:rsidRDefault="006D6BEA" w:rsidP="006D6BEA">
      <w:pPr>
        <w:rPr>
          <w:rFonts w:eastAsia="Times New Roman"/>
          <w:lang w:eastAsia="el-GR"/>
        </w:rPr>
      </w:pPr>
    </w:p>
    <w:p w14:paraId="06F660A5" w14:textId="77777777" w:rsidR="006D6BEA" w:rsidRPr="006D6BEA" w:rsidRDefault="006D6BEA" w:rsidP="006D6BEA">
      <w:pPr>
        <w:spacing w:after="0" w:line="240" w:lineRule="auto"/>
        <w:jc w:val="both"/>
        <w:rPr>
          <w:rFonts w:eastAsia="Times New Roman"/>
          <w:sz w:val="20"/>
          <w:szCs w:val="20"/>
          <w:lang w:eastAsia="el-GR"/>
        </w:rPr>
      </w:pPr>
      <w:r w:rsidRPr="006D6BEA">
        <w:rPr>
          <w:rFonts w:eastAsia="Times New Roman"/>
          <w:sz w:val="20"/>
          <w:szCs w:val="20"/>
          <w:u w:val="single"/>
          <w:lang w:eastAsia="el-GR"/>
        </w:rPr>
        <w:t>Σημείωση:</w:t>
      </w:r>
      <w:r w:rsidRPr="006D6BEA">
        <w:rPr>
          <w:rFonts w:eastAsia="Times New Roman"/>
          <w:sz w:val="20"/>
          <w:szCs w:val="20"/>
          <w:lang w:eastAsia="el-GR"/>
        </w:rPr>
        <w:t xml:space="preserve"> Για την υποβολή προτάσεων περισσότερων Δράσεων από Φορέα ή Πολίτη χρησιμοποιείται κάθε φορά το παρόν </w:t>
      </w:r>
      <w:r w:rsidRPr="006D6BEA">
        <w:rPr>
          <w:rFonts w:eastAsia="Times New Roman"/>
          <w:sz w:val="20"/>
          <w:szCs w:val="20"/>
          <w:u w:val="single"/>
          <w:lang w:eastAsia="el-GR"/>
        </w:rPr>
        <w:t>από την Παράγραφο 6 και μετά</w:t>
      </w:r>
      <w:r w:rsidRPr="006D6BEA">
        <w:rPr>
          <w:rFonts w:eastAsia="Times New Roman"/>
          <w:sz w:val="20"/>
          <w:szCs w:val="20"/>
          <w:lang w:eastAsia="el-GR"/>
        </w:rPr>
        <w:t>.</w:t>
      </w:r>
    </w:p>
    <w:p w14:paraId="34E63CA2" w14:textId="77777777" w:rsidR="006D6BEA" w:rsidRPr="006D6BEA" w:rsidRDefault="006D6BEA" w:rsidP="006D6BEA">
      <w:pPr>
        <w:rPr>
          <w:rFonts w:eastAsia="Times New Roman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129"/>
        <w:gridCol w:w="7446"/>
        <w:gridCol w:w="672"/>
      </w:tblGrid>
      <w:tr w:rsidR="00EC72D7" w:rsidRPr="006D6BEA" w14:paraId="3B932959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7FB0F082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4207AD61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 xml:space="preserve">Ενδεικτικός Τίτλος Προτεινόμενης </w:t>
            </w:r>
            <w:r w:rsidRPr="00314415">
              <w:rPr>
                <w:rFonts w:eastAsia="Times New Roman"/>
                <w:b/>
                <w:bCs/>
                <w:color w:val="000000"/>
                <w:u w:val="single"/>
              </w:rPr>
              <w:t>Δράσης-2.</w:t>
            </w:r>
          </w:p>
        </w:tc>
      </w:tr>
      <w:tr w:rsidR="00EC72D7" w:rsidRPr="006D6BEA" w14:paraId="12247F96" w14:textId="77777777" w:rsidTr="00CF6385">
        <w:trPr>
          <w:gridAfter w:val="1"/>
          <w:wAfter w:w="672" w:type="dxa"/>
          <w:trHeight w:val="677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7A5FD46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5F213E9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2F2B54D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42214C6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A83ECE9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72D7" w:rsidRPr="006D6BEA" w14:paraId="62FED4EC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1D3F6846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2490038C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Συμβολή της Προτεινόμενης Δράσης στους (ενδεικτικούς) Στρατηγικούς Στόχους της  ΟΣΒΑΑ/ΟΧΕ Δήμων, Λεβαδέων  και Θηβαίων 2021-2027</w:t>
            </w:r>
          </w:p>
          <w:p w14:paraId="43E4DB97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DC8FF81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  <w:sz w:val="16"/>
                <w:u w:val="single"/>
              </w:rPr>
              <w:t>Σημείωση:</w:t>
            </w:r>
            <w:r w:rsidRPr="006D6BEA">
              <w:rPr>
                <w:rFonts w:eastAsia="Times New Roman"/>
                <w:color w:val="000000"/>
                <w:sz w:val="16"/>
              </w:rPr>
              <w:t xml:space="preserve"> Συμπληρώστε με </w:t>
            </w:r>
            <w:r w:rsidRPr="006D6BEA">
              <w:rPr>
                <w:rFonts w:eastAsia="Times New Roman"/>
                <w:b/>
                <w:color w:val="000000"/>
                <w:sz w:val="18"/>
                <w:szCs w:val="18"/>
              </w:rPr>
              <w:t>“Χ”</w:t>
            </w:r>
            <w:r w:rsidRPr="006D6BEA">
              <w:rPr>
                <w:rFonts w:eastAsia="Times New Roman"/>
                <w:color w:val="000000"/>
                <w:sz w:val="16"/>
              </w:rPr>
              <w:t xml:space="preserve"> ένα ή περισσότερα από τα  πεδία που ακολουθούν</w:t>
            </w:r>
          </w:p>
        </w:tc>
      </w:tr>
      <w:tr w:rsidR="00EC72D7" w:rsidRPr="006D6BEA" w14:paraId="06411B86" w14:textId="77777777" w:rsidTr="00CF6385">
        <w:tc>
          <w:tcPr>
            <w:tcW w:w="1129" w:type="dxa"/>
            <w:vAlign w:val="center"/>
          </w:tcPr>
          <w:p w14:paraId="653B5280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1</w:t>
            </w:r>
          </w:p>
        </w:tc>
        <w:tc>
          <w:tcPr>
            <w:tcW w:w="7446" w:type="dxa"/>
          </w:tcPr>
          <w:p w14:paraId="2FD8E080" w14:textId="77777777" w:rsidR="00EC72D7" w:rsidRPr="006D6BEA" w:rsidRDefault="00EC72D7" w:rsidP="00CF638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</w:t>
            </w:r>
          </w:p>
        </w:tc>
        <w:tc>
          <w:tcPr>
            <w:tcW w:w="672" w:type="dxa"/>
          </w:tcPr>
          <w:p w14:paraId="2E296CD6" w14:textId="77777777" w:rsidR="00EC72D7" w:rsidRPr="006D6BEA" w:rsidRDefault="007E6641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D7" w:rsidRPr="006D6BEA">
              <w:rPr>
                <w:rFonts w:eastAsia="Times New Roman"/>
                <w:b/>
                <w:color w:val="000000"/>
                <w:shd w:val="clear" w:color="auto" w:fill="D9D9D9"/>
              </w:rPr>
              <w:instrText xml:space="preserve"> FORMCHECKBOX </w:instrText>
            </w:r>
            <w:r w:rsidR="00FD57AC">
              <w:rPr>
                <w:rFonts w:eastAsia="Times New Roman"/>
                <w:b/>
                <w:color w:val="000000"/>
                <w:shd w:val="clear" w:color="auto" w:fill="D9D9D9"/>
              </w:rPr>
            </w:r>
            <w:r w:rsidR="00FD57AC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separate"/>
            </w:r>
            <w:r w:rsidRPr="006D6BEA">
              <w:rPr>
                <w:rFonts w:eastAsia="Times New Roman"/>
                <w:b/>
                <w:color w:val="000000"/>
                <w:shd w:val="clear" w:color="auto" w:fill="D9D9D9"/>
              </w:rPr>
              <w:fldChar w:fldCharType="end"/>
            </w:r>
          </w:p>
        </w:tc>
      </w:tr>
      <w:tr w:rsidR="00EC72D7" w:rsidRPr="006D6BEA" w14:paraId="34B7D1E1" w14:textId="77777777" w:rsidTr="00CF6385">
        <w:tc>
          <w:tcPr>
            <w:tcW w:w="1129" w:type="dxa"/>
            <w:shd w:val="clear" w:color="auto" w:fill="FFFFFF"/>
            <w:vAlign w:val="center"/>
          </w:tcPr>
          <w:p w14:paraId="0AC985A0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2</w:t>
            </w:r>
          </w:p>
        </w:tc>
        <w:tc>
          <w:tcPr>
            <w:tcW w:w="7446" w:type="dxa"/>
          </w:tcPr>
          <w:p w14:paraId="70180976" w14:textId="77777777" w:rsidR="00EC72D7" w:rsidRPr="006D6BEA" w:rsidRDefault="00EC72D7" w:rsidP="00CF6385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</w:r>
          </w:p>
        </w:tc>
        <w:tc>
          <w:tcPr>
            <w:tcW w:w="672" w:type="dxa"/>
            <w:shd w:val="clear" w:color="auto" w:fill="FFFFFF"/>
          </w:tcPr>
          <w:p w14:paraId="652FF8DD" w14:textId="77777777" w:rsidR="00EC72D7" w:rsidRPr="006D6BEA" w:rsidRDefault="00EC72D7" w:rsidP="00CF6385">
            <w:pPr>
              <w:spacing w:after="0" w:line="240" w:lineRule="auto"/>
              <w:ind w:left="531" w:hanging="531"/>
              <w:rPr>
                <w:rFonts w:eastAsia="Times New Roman"/>
                <w:color w:val="000000"/>
              </w:rPr>
            </w:pPr>
          </w:p>
          <w:p w14:paraId="7C6B2001" w14:textId="77777777" w:rsidR="00EC72D7" w:rsidRPr="006D6BEA" w:rsidRDefault="007E6641" w:rsidP="00CF6385">
            <w:pPr>
              <w:spacing w:after="0" w:line="240" w:lineRule="auto"/>
              <w:ind w:left="531" w:hanging="531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D7" w:rsidRPr="006D6BEA">
              <w:rPr>
                <w:rFonts w:eastAsia="Times New Roman"/>
                <w:color w:val="000000"/>
                <w:shd w:val="clear" w:color="auto" w:fill="FFFFFF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  <w:shd w:val="clear" w:color="auto" w:fill="FFFFFF"/>
              </w:rPr>
            </w:r>
            <w:r w:rsidR="00FD57AC">
              <w:rPr>
                <w:rFonts w:eastAsia="Times New Roman"/>
                <w:color w:val="000000"/>
                <w:shd w:val="clear" w:color="auto" w:fill="FFFFFF"/>
              </w:rPr>
              <w:fldChar w:fldCharType="separate"/>
            </w:r>
            <w:r w:rsidRPr="006D6BEA">
              <w:rPr>
                <w:rFonts w:eastAsia="Times New Roman"/>
                <w:color w:val="000000"/>
                <w:shd w:val="clear" w:color="auto" w:fill="FFFFFF"/>
              </w:rPr>
              <w:fldChar w:fldCharType="end"/>
            </w:r>
          </w:p>
        </w:tc>
      </w:tr>
      <w:tr w:rsidR="00EC72D7" w:rsidRPr="006D6BEA" w14:paraId="3D596B47" w14:textId="77777777" w:rsidTr="00CF6385">
        <w:tc>
          <w:tcPr>
            <w:tcW w:w="1129" w:type="dxa"/>
            <w:shd w:val="clear" w:color="auto" w:fill="FFFFFF"/>
            <w:vAlign w:val="center"/>
          </w:tcPr>
          <w:p w14:paraId="0AFB86F9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3</w:t>
            </w:r>
          </w:p>
        </w:tc>
        <w:tc>
          <w:tcPr>
            <w:tcW w:w="7446" w:type="dxa"/>
          </w:tcPr>
          <w:p w14:paraId="6E75B6F3" w14:textId="77777777" w:rsidR="00EC72D7" w:rsidRPr="006D6BEA" w:rsidRDefault="00EC72D7" w:rsidP="00CF638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Βελτίωση της Ποιότητας και Αποτελεσματικότητας της Κοινωνικής Ένταξης και της </w:t>
            </w:r>
            <w:proofErr w:type="spellStart"/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14:paraId="34F886D5" w14:textId="77777777" w:rsidR="00EC72D7" w:rsidRPr="006D6BEA" w:rsidRDefault="007E6641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D7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EC72D7" w:rsidRPr="006D6BEA" w14:paraId="381DBA74" w14:textId="77777777" w:rsidTr="00CF6385">
        <w:tc>
          <w:tcPr>
            <w:tcW w:w="1129" w:type="dxa"/>
            <w:shd w:val="clear" w:color="auto" w:fill="FFFFFF"/>
            <w:vAlign w:val="center"/>
          </w:tcPr>
          <w:p w14:paraId="2A754ABA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4</w:t>
            </w:r>
          </w:p>
        </w:tc>
        <w:tc>
          <w:tcPr>
            <w:tcW w:w="7446" w:type="dxa"/>
          </w:tcPr>
          <w:p w14:paraId="70C0836E" w14:textId="77777777" w:rsidR="00EC72D7" w:rsidRPr="006D6BEA" w:rsidRDefault="00EC72D7" w:rsidP="00CF6385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Στήριξη, ανάδειξη και προσέλκυση Επιχειρηματικών και Βελτίωση της </w:t>
            </w:r>
            <w:proofErr w:type="spellStart"/>
            <w:r w:rsidRPr="006D6BEA">
              <w:rPr>
                <w:rFonts w:eastAsia="Times New Roman"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14:paraId="247F0634" w14:textId="77777777" w:rsidR="00EC72D7" w:rsidRPr="006D6BEA" w:rsidRDefault="007E6641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D7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EC72D7" w:rsidRPr="006D6BEA" w14:paraId="196BA65A" w14:textId="77777777" w:rsidTr="00CF6385">
        <w:trPr>
          <w:trHeight w:val="1054"/>
        </w:trPr>
        <w:tc>
          <w:tcPr>
            <w:tcW w:w="1129" w:type="dxa"/>
            <w:shd w:val="clear" w:color="auto" w:fill="FFFFFF"/>
            <w:vAlign w:val="center"/>
          </w:tcPr>
          <w:p w14:paraId="6786CB81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ΣΣ-5</w:t>
            </w:r>
          </w:p>
          <w:p w14:paraId="393A0C20" w14:textId="77777777" w:rsidR="00EC72D7" w:rsidRPr="006D6BEA" w:rsidRDefault="00EC72D7" w:rsidP="00CF6385">
            <w:pPr>
              <w:spacing w:after="0" w:line="240" w:lineRule="auto"/>
              <w:ind w:left="-120" w:right="-13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D6BEA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νέος, προτ</w:t>
            </w:r>
            <w:r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εινόμενος</w:t>
            </w:r>
            <w:r w:rsidRPr="006D6BEA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46" w:type="dxa"/>
            <w:shd w:val="clear" w:color="auto" w:fill="FFFFFF"/>
          </w:tcPr>
          <w:p w14:paraId="02EFEF8F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49C602D0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4C66B271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</w:rPr>
            </w:pPr>
          </w:p>
          <w:p w14:paraId="1AD87178" w14:textId="77777777" w:rsidR="00EC72D7" w:rsidRPr="006D6BEA" w:rsidRDefault="00EC72D7" w:rsidP="00CF638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14:paraId="7C85C8F4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37B39F8" w14:textId="77777777" w:rsidR="00EC72D7" w:rsidRPr="006D6BEA" w:rsidRDefault="007E6641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D7" w:rsidRPr="006D6BEA">
              <w:rPr>
                <w:rFonts w:eastAsia="Times New Roman"/>
                <w:color w:val="000000"/>
              </w:rPr>
              <w:instrText xml:space="preserve"> FORMCHECKBOX </w:instrText>
            </w:r>
            <w:r w:rsidR="00FD57AC">
              <w:rPr>
                <w:rFonts w:eastAsia="Times New Roman"/>
                <w:color w:val="000000"/>
              </w:rPr>
            </w:r>
            <w:r w:rsidR="00FD57AC">
              <w:rPr>
                <w:rFonts w:eastAsia="Times New Roman"/>
                <w:color w:val="000000"/>
              </w:rPr>
              <w:fldChar w:fldCharType="separate"/>
            </w:r>
            <w:r w:rsidRPr="006D6BE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EC72D7" w:rsidRPr="006D6BEA" w14:paraId="6CD1DDFB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51D99A91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240B9EA5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Συνοπτικό </w:t>
            </w:r>
            <w:r w:rsidRPr="006D6BEA">
              <w:rPr>
                <w:rFonts w:eastAsia="Times New Roman"/>
                <w:color w:val="000000"/>
              </w:rPr>
              <w:t>Περιεχόμενο της Προτεινόμενης Δράσης.</w:t>
            </w:r>
          </w:p>
        </w:tc>
      </w:tr>
      <w:tr w:rsidR="00EC72D7" w:rsidRPr="006D6BEA" w14:paraId="74386D25" w14:textId="77777777" w:rsidTr="00CF6385">
        <w:trPr>
          <w:gridAfter w:val="1"/>
          <w:wAfter w:w="672" w:type="dxa"/>
          <w:trHeight w:val="71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4A3DCF4F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6BEA">
              <w:rPr>
                <w:rFonts w:eastAsia="Times New Roman"/>
                <w:sz w:val="20"/>
                <w:szCs w:val="20"/>
                <w:u w:val="single"/>
                <w:lang w:eastAsia="el-GR"/>
              </w:rPr>
              <w:lastRenderedPageBreak/>
              <w:t>Σημείωση:</w:t>
            </w:r>
            <w:r w:rsidR="00314415" w:rsidRPr="006D6BEA">
              <w:rPr>
                <w:rFonts w:eastAsia="Times New Roman"/>
                <w:color w:val="000000"/>
                <w:sz w:val="20"/>
                <w:szCs w:val="20"/>
              </w:rPr>
              <w:t>Να</w:t>
            </w:r>
            <w:proofErr w:type="spellEnd"/>
            <w:r w:rsidR="00314415" w:rsidRPr="006D6BEA">
              <w:rPr>
                <w:rFonts w:eastAsia="Times New Roman"/>
                <w:color w:val="000000"/>
                <w:sz w:val="20"/>
                <w:szCs w:val="20"/>
              </w:rPr>
              <w:t xml:space="preserve"> αναφερθεί σε ποια προτεινόμενη </w:t>
            </w:r>
            <w:r w:rsidR="00314415">
              <w:rPr>
                <w:rFonts w:eastAsia="Times New Roman"/>
                <w:color w:val="000000"/>
                <w:sz w:val="20"/>
                <w:szCs w:val="20"/>
              </w:rPr>
              <w:t>Προτεραιότητα/</w:t>
            </w:r>
            <w:r w:rsidR="00314415" w:rsidRPr="006D6BEA">
              <w:rPr>
                <w:rFonts w:eastAsia="Times New Roman"/>
                <w:color w:val="000000"/>
                <w:sz w:val="20"/>
                <w:szCs w:val="20"/>
              </w:rPr>
              <w:t xml:space="preserve">Παρέμβαση της Ενότητας 4 του </w:t>
            </w:r>
            <w:r w:rsidR="00314415">
              <w:rPr>
                <w:rFonts w:eastAsia="Times New Roman"/>
                <w:color w:val="000000"/>
                <w:sz w:val="20"/>
                <w:szCs w:val="20"/>
              </w:rPr>
              <w:t xml:space="preserve">παρόντος </w:t>
            </w:r>
            <w:r w:rsidR="00314415" w:rsidRPr="006D6BEA">
              <w:rPr>
                <w:rFonts w:eastAsia="Times New Roman"/>
                <w:color w:val="000000"/>
                <w:sz w:val="20"/>
                <w:szCs w:val="20"/>
              </w:rPr>
              <w:t>Ερωτηματολογίου της Διαβούλευσης αντιστοιχεί η Προτεινόμενη Δράση</w:t>
            </w:r>
          </w:p>
          <w:p w14:paraId="4046DD8B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9AE0126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36EFEF9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72D7" w:rsidRPr="006D6BEA" w14:paraId="4721A491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33C02AB7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6E337523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Τρόπος Οργάνωσης και Υλοποίησης της προτεινόμενης Δράσης.</w:t>
            </w:r>
          </w:p>
        </w:tc>
      </w:tr>
      <w:tr w:rsidR="00EC72D7" w:rsidRPr="006D6BEA" w14:paraId="1DF9A3C8" w14:textId="77777777" w:rsidTr="00CF6385">
        <w:trPr>
          <w:gridAfter w:val="1"/>
          <w:wAfter w:w="672" w:type="dxa"/>
          <w:trHeight w:val="694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70B33B65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6FA8109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3350D1C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544D904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D465362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72D7" w:rsidRPr="006D6BEA" w14:paraId="0D9CA498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0D0CE695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42F69B13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Προτεινόμενος Δικαιούχος (στο πλαίσιο των απαιτήσεων του ΕΣΠΑ 2014-2020).</w:t>
            </w:r>
          </w:p>
          <w:p w14:paraId="09A8038B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72D7" w:rsidRPr="006D6BEA" w14:paraId="0A8060B7" w14:textId="77777777" w:rsidTr="00CF6385">
        <w:trPr>
          <w:gridAfter w:val="1"/>
          <w:wAfter w:w="672" w:type="dxa"/>
          <w:trHeight w:val="691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4D631E6E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  <w:p w14:paraId="6E93392D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  <w:p w14:paraId="21055DAC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5E75FBB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78507760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4200940A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B3C0858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918E119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EC72D7" w:rsidRPr="006D6BEA" w14:paraId="0A40667D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7A0AFDC8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12B6CF6E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 xml:space="preserve">Αναγκαίες / Πρόδρομες Ενέργειες Προετοιμασίας/Ωρίμανσης της προτεινόμενης Δράσης, </w:t>
            </w:r>
            <w:proofErr w:type="spellStart"/>
            <w:r w:rsidRPr="006D6BEA">
              <w:rPr>
                <w:rFonts w:eastAsia="Times New Roman"/>
                <w:color w:val="000000"/>
              </w:rPr>
              <w:t>Αδειοδοτήσεις</w:t>
            </w:r>
            <w:proofErr w:type="spellEnd"/>
            <w:r w:rsidRPr="006D6BEA">
              <w:rPr>
                <w:rFonts w:eastAsia="Times New Roman"/>
                <w:color w:val="000000"/>
              </w:rPr>
              <w:t xml:space="preserve">  κλπ.</w:t>
            </w:r>
          </w:p>
        </w:tc>
      </w:tr>
      <w:tr w:rsidR="00EC72D7" w:rsidRPr="006D6BEA" w14:paraId="2FEE432A" w14:textId="77777777" w:rsidTr="00CF6385">
        <w:trPr>
          <w:gridAfter w:val="1"/>
          <w:wAfter w:w="672" w:type="dxa"/>
          <w:trHeight w:val="588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63A86D60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47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691"/>
              <w:gridCol w:w="1736"/>
              <w:gridCol w:w="1140"/>
              <w:gridCol w:w="1283"/>
            </w:tblGrid>
            <w:tr w:rsidR="00EC72D7" w:rsidRPr="006D6BEA" w14:paraId="56A82D86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4F78DCE8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106" w:type="pct"/>
                  <w:shd w:val="clear" w:color="auto" w:fill="E6E6E6"/>
                  <w:vAlign w:val="center"/>
                </w:tcPr>
                <w:p w14:paraId="6ABF92BC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Ναι</w:t>
                  </w:r>
                </w:p>
              </w:tc>
              <w:tc>
                <w:tcPr>
                  <w:tcW w:w="726" w:type="pct"/>
                  <w:shd w:val="clear" w:color="auto" w:fill="E6E6E6"/>
                  <w:vAlign w:val="center"/>
                </w:tcPr>
                <w:p w14:paraId="526D2A0F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Όχι</w:t>
                  </w:r>
                </w:p>
              </w:tc>
              <w:tc>
                <w:tcPr>
                  <w:tcW w:w="817" w:type="pct"/>
                  <w:shd w:val="clear" w:color="auto" w:fill="E6E6E6"/>
                  <w:vAlign w:val="center"/>
                </w:tcPr>
                <w:p w14:paraId="40F373A4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  <w:r w:rsidRPr="006D6BEA"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  <w:t>Δεν απαιτείται</w:t>
                  </w:r>
                </w:p>
              </w:tc>
            </w:tr>
            <w:tr w:rsidR="00EC72D7" w:rsidRPr="006D6BEA" w14:paraId="648D04BE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0CE74A72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ΕΛΛΕΙΨΗ ΩΡΙΜΟΤΗΤΑ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01FA5F2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792E0708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75D0C11A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667D796E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10FBE86F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ΦΑΚΕΛΟΣ ΜΕΛΕΤ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B10A405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38712869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82820C1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0C4CE577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76A871AF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ΟΡΙΣΤΙΚΗ ΜΕΛΕΤΗ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371E4906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FE44E2A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149752B7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6C353453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7D0BB56F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ΜΕΛΕΤΗ ΕΦΑΡΜΟΓ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453C4DCC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3581694C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40B14873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185A404A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5025381B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ΤΕΥΧΟΣ ΔΗΜΟΠΡΑΤΗΣ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3EE649A3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23A3C649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5CFAB0B7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03A4195A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59610842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ΔΗΜΟΠΡΑΤΗΜΕΝΟ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A86C0B6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E9C062C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2A589CB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32A84650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496D34B0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ΙΔΙΟΚΤΗΣΙΑΚΟ ΚΑΘΕΣΤΩ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D8B171B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5C025879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10908ED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EC72D7" w:rsidRPr="006D6BEA" w14:paraId="162D1682" w14:textId="77777777" w:rsidTr="00CF6385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7C9E3936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D6BE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Άλλο: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5D05B7C3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3F67AA74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0702EC3A" w14:textId="77777777" w:rsidR="00EC72D7" w:rsidRPr="006D6BEA" w:rsidRDefault="00EC72D7" w:rsidP="00CF638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5AC53DDC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BE30972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72D7" w:rsidRPr="006D6BEA" w14:paraId="0C8C6139" w14:textId="77777777" w:rsidTr="00EC72D7">
        <w:trPr>
          <w:gridAfter w:val="1"/>
          <w:wAfter w:w="672" w:type="dxa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6293798C" w14:textId="77777777" w:rsidR="00EC72D7" w:rsidRPr="006D6BEA" w:rsidRDefault="00EC72D7" w:rsidP="00CF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D6BE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446" w:type="dxa"/>
            <w:shd w:val="clear" w:color="auto" w:fill="EAF1DD" w:themeFill="accent3" w:themeFillTint="33"/>
          </w:tcPr>
          <w:p w14:paraId="4EAAE126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6BEA">
              <w:rPr>
                <w:rFonts w:eastAsia="Times New Roman"/>
                <w:color w:val="000000"/>
              </w:rPr>
              <w:t>Ενδεικτικό Χρονοδιάγραμμα (έναρξη-λήξη), συμπεριλαμβανομένων αναλυτικά των ενεργειών ωρίμανσης και  στην συνέχεια, της υλοποίησης της Δράσης.</w:t>
            </w:r>
          </w:p>
        </w:tc>
      </w:tr>
      <w:tr w:rsidR="00EC72D7" w:rsidRPr="006D6BEA" w14:paraId="1C603AD2" w14:textId="77777777" w:rsidTr="00CF6385">
        <w:trPr>
          <w:gridAfter w:val="1"/>
          <w:wAfter w:w="672" w:type="dxa"/>
          <w:trHeight w:val="612"/>
        </w:trPr>
        <w:tc>
          <w:tcPr>
            <w:tcW w:w="8575" w:type="dxa"/>
            <w:gridSpan w:val="2"/>
          </w:tcPr>
          <w:p w14:paraId="007A8933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7EE138F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3715156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D49FCFA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Style w:val="TableGrid2"/>
              <w:tblW w:w="7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720"/>
              <w:gridCol w:w="720"/>
              <w:gridCol w:w="629"/>
              <w:gridCol w:w="631"/>
              <w:gridCol w:w="720"/>
              <w:gridCol w:w="720"/>
            </w:tblGrid>
            <w:tr w:rsidR="00EC72D7" w:rsidRPr="006D6BEA" w14:paraId="5F0C7135" w14:textId="77777777" w:rsidTr="00CF6385">
              <w:trPr>
                <w:jc w:val="center"/>
              </w:trPr>
              <w:tc>
                <w:tcPr>
                  <w:tcW w:w="3690" w:type="dxa"/>
                  <w:shd w:val="clear" w:color="auto" w:fill="F2F2F2" w:themeFill="background1" w:themeFillShade="F2"/>
                  <w:vAlign w:val="center"/>
                </w:tcPr>
                <w:p w14:paraId="0A7AC729" w14:textId="77777777" w:rsidR="00EC72D7" w:rsidRPr="006D6BEA" w:rsidRDefault="00EC72D7" w:rsidP="00CF6385">
                  <w:pPr>
                    <w:jc w:val="center"/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>Χρονοδιάγραμμα Δράσης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2337162F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135ADBF3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29" w:type="dxa"/>
                  <w:shd w:val="clear" w:color="auto" w:fill="F2F2F2" w:themeFill="background1" w:themeFillShade="F2"/>
                  <w:vAlign w:val="center"/>
                </w:tcPr>
                <w:p w14:paraId="1FB4A8B6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0B900C4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045F5751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58A5787E" w14:textId="77777777" w:rsidR="00EC72D7" w:rsidRPr="006D6BEA" w:rsidRDefault="00EC72D7" w:rsidP="00CF6385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</w:tr>
            <w:tr w:rsidR="00EC72D7" w:rsidRPr="006D6BEA" w14:paraId="47436461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7B5FEC9F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Ενέργειες Ωρίμανσης</w:t>
                  </w:r>
                </w:p>
              </w:tc>
              <w:tc>
                <w:tcPr>
                  <w:tcW w:w="720" w:type="dxa"/>
                </w:tcPr>
                <w:p w14:paraId="2A057EF5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FE445C3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63550BA0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50ABE565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6D8C3F96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8704CE9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EC72D7" w:rsidRPr="006D6BEA" w14:paraId="633402CD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7F6EBFFD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Εκπόνησης Μελετών</w:t>
                  </w:r>
                </w:p>
              </w:tc>
              <w:tc>
                <w:tcPr>
                  <w:tcW w:w="720" w:type="dxa"/>
                </w:tcPr>
                <w:p w14:paraId="56C85C8C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5F9348A4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305696FE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04EB58D5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53BB8C97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5D0D52F2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EC72D7" w:rsidRPr="006D6BEA" w14:paraId="6959298F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5D5C5A19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="Times New Roman"/>
                    </w:rPr>
                    <w:t>Προδιαγραφές Διακήρυξης</w:t>
                  </w:r>
                </w:p>
              </w:tc>
              <w:tc>
                <w:tcPr>
                  <w:tcW w:w="720" w:type="dxa"/>
                </w:tcPr>
                <w:p w14:paraId="3AF952F0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09EFA392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4962DE79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70FD97E7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BB971DA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45198A1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EC72D7" w:rsidRPr="006D6BEA" w14:paraId="00F1E551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1C9C4152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Δημοσιοποίηση Διακήρυξη -Ανάδειξη Αναδόχου</w:t>
                  </w:r>
                </w:p>
              </w:tc>
              <w:tc>
                <w:tcPr>
                  <w:tcW w:w="720" w:type="dxa"/>
                </w:tcPr>
                <w:p w14:paraId="3182AF9F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7D982F83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5263C31A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5840A8DE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39B201E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12C0613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EC72D7" w:rsidRPr="006D6BEA" w14:paraId="53182A45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5AF702CE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Υπογραφή Σύμβασης – Έναρξη υλοποίησης της Δράσης</w:t>
                  </w:r>
                </w:p>
              </w:tc>
              <w:tc>
                <w:tcPr>
                  <w:tcW w:w="720" w:type="dxa"/>
                </w:tcPr>
                <w:p w14:paraId="51338362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0443725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1404598A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05EBC779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150133F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7FF2AC2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EC72D7" w:rsidRPr="006D6BEA" w14:paraId="5CE4C448" w14:textId="77777777" w:rsidTr="00CF6385">
              <w:trPr>
                <w:jc w:val="center"/>
              </w:trPr>
              <w:tc>
                <w:tcPr>
                  <w:tcW w:w="3690" w:type="dxa"/>
                </w:tcPr>
                <w:p w14:paraId="611A7214" w14:textId="77777777" w:rsidR="00EC72D7" w:rsidRPr="006D6BEA" w:rsidRDefault="00EC72D7" w:rsidP="00CF6385">
                  <w:pPr>
                    <w:spacing w:after="0"/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6BEA">
                    <w:rPr>
                      <w:rFonts w:ascii="Calibri" w:hAnsi="Calibri" w:cstheme="minorHAnsi"/>
                      <w:b/>
                      <w:bCs/>
                      <w:color w:val="000000"/>
                      <w:sz w:val="18"/>
                      <w:szCs w:val="18"/>
                    </w:rPr>
                    <w:t>Λήξη Σύμβασης – Ολοκλήρωση της Δράσης</w:t>
                  </w:r>
                </w:p>
              </w:tc>
              <w:tc>
                <w:tcPr>
                  <w:tcW w:w="720" w:type="dxa"/>
                </w:tcPr>
                <w:p w14:paraId="4E976160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207F803C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29" w:type="dxa"/>
                </w:tcPr>
                <w:p w14:paraId="566747E6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533E350B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485D5D1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6D687F33" w14:textId="77777777" w:rsidR="00EC72D7" w:rsidRPr="006D6BEA" w:rsidRDefault="00EC72D7" w:rsidP="00CF6385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4F4AE8A1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7CB469A" w14:textId="77777777" w:rsidR="00EC72D7" w:rsidRPr="006D6BEA" w:rsidRDefault="00EC72D7" w:rsidP="00CF63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32BD3899" w14:textId="77777777" w:rsidR="00EC72D7" w:rsidRPr="006D6BEA" w:rsidRDefault="00EC72D7" w:rsidP="00EC72D7">
      <w:pPr>
        <w:rPr>
          <w:rFonts w:eastAsia="Times New Roman"/>
          <w:lang w:eastAsia="el-GR"/>
        </w:rPr>
      </w:pPr>
    </w:p>
    <w:p w14:paraId="203102CD" w14:textId="77777777" w:rsidR="006D6BEA" w:rsidRPr="006F5A31" w:rsidRDefault="006D6BEA" w:rsidP="006F5A31">
      <w:pPr>
        <w:spacing w:before="120" w:after="120" w:line="259" w:lineRule="auto"/>
        <w:jc w:val="both"/>
        <w:rPr>
          <w:rFonts w:asciiTheme="minorHAnsi" w:eastAsiaTheme="minorHAnsi" w:hAnsiTheme="minorHAnsi" w:cstheme="minorHAnsi"/>
          <w:color w:val="000000"/>
          <w:kern w:val="2"/>
        </w:rPr>
      </w:pPr>
    </w:p>
    <w:sectPr w:rsidR="006D6BEA" w:rsidRPr="006F5A31" w:rsidSect="00341624">
      <w:pgSz w:w="11906" w:h="16838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250E" w14:textId="77777777" w:rsidR="00FD57AC" w:rsidRDefault="00FD57AC" w:rsidP="00672658">
      <w:pPr>
        <w:spacing w:after="0" w:line="240" w:lineRule="auto"/>
      </w:pPr>
      <w:r>
        <w:separator/>
      </w:r>
    </w:p>
  </w:endnote>
  <w:endnote w:type="continuationSeparator" w:id="0">
    <w:p w14:paraId="0AA984C1" w14:textId="77777777" w:rsidR="00FD57AC" w:rsidRDefault="00FD57AC" w:rsidP="0067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EC16" w14:textId="77777777" w:rsidR="00FD57AC" w:rsidRDefault="00FD57AC" w:rsidP="00672658">
      <w:pPr>
        <w:spacing w:after="0" w:line="240" w:lineRule="auto"/>
      </w:pPr>
      <w:r>
        <w:separator/>
      </w:r>
    </w:p>
  </w:footnote>
  <w:footnote w:type="continuationSeparator" w:id="0">
    <w:p w14:paraId="1CC33EF8" w14:textId="77777777" w:rsidR="00FD57AC" w:rsidRDefault="00FD57AC" w:rsidP="0067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9BE3" w14:textId="77777777" w:rsidR="00FE539B" w:rsidRPr="00EF1E9F" w:rsidRDefault="00BC74FC" w:rsidP="00FE539B">
    <w:pPr>
      <w:pStyle w:val="Header"/>
      <w:pBdr>
        <w:bottom w:val="double" w:sz="4" w:space="1" w:color="auto"/>
      </w:pBdr>
      <w:jc w:val="center"/>
      <w:rPr>
        <w:i/>
        <w:color w:val="1F497D" w:themeColor="text2"/>
        <w:sz w:val="17"/>
        <w:szCs w:val="17"/>
      </w:rPr>
    </w:pPr>
    <w:bookmarkStart w:id="0" w:name="_Hlk153186012"/>
    <w:bookmarkStart w:id="1" w:name="_Hlk153186013"/>
    <w:r>
      <w:rPr>
        <w:i/>
        <w:color w:val="1F497D" w:themeColor="text2"/>
        <w:sz w:val="17"/>
        <w:szCs w:val="17"/>
      </w:rPr>
      <w:t xml:space="preserve">ΕΠΙΚΑΙΡΟΠΟΙΗΣΗ ΟΛΟΚΛΗΡΩΜΕΝΗΣ </w:t>
    </w:r>
    <w:r w:rsidR="00D26EF3" w:rsidRPr="00D26EF3">
      <w:rPr>
        <w:i/>
        <w:color w:val="1F497D" w:themeColor="text2"/>
        <w:sz w:val="17"/>
        <w:szCs w:val="17"/>
      </w:rPr>
      <w:t>ΣΤΡΑΤΗΓΙΚΗ</w:t>
    </w:r>
    <w:r>
      <w:rPr>
        <w:i/>
        <w:color w:val="1F497D" w:themeColor="text2"/>
        <w:sz w:val="17"/>
        <w:szCs w:val="17"/>
      </w:rPr>
      <w:t>Σ</w:t>
    </w:r>
    <w:r w:rsidR="00FE539B" w:rsidRPr="00D26EF3">
      <w:rPr>
        <w:i/>
        <w:color w:val="1F497D" w:themeColor="text2"/>
        <w:sz w:val="17"/>
        <w:szCs w:val="17"/>
      </w:rPr>
      <w:t xml:space="preserve"> ΒΙΩΣΙΜΗΣ ΑΣΤΙΚΗΣ ΑΝΑΠΤΥΞΗΣ (ΒΑΑ) &amp;  ΣΧΕΔΙΟΥ ΔΡΑΣΗΣ ΟΛΟΚΛΗΡΩΜΕΝΗΣ ΧΩΡΙΚΗΣ ΕΠΕΝΔΥΣΗΣ (ΟΧΕ) </w:t>
    </w:r>
    <w:r w:rsidR="00FE539B" w:rsidRPr="00D26EF3">
      <w:rPr>
        <w:b/>
        <w:bCs/>
        <w:i/>
        <w:color w:val="1F497D" w:themeColor="text2"/>
        <w:sz w:val="17"/>
        <w:szCs w:val="17"/>
      </w:rPr>
      <w:t xml:space="preserve">στο πλαίσιο του </w:t>
    </w:r>
    <w:r>
      <w:rPr>
        <w:b/>
        <w:bCs/>
        <w:i/>
        <w:color w:val="1F497D" w:themeColor="text2"/>
        <w:sz w:val="17"/>
        <w:szCs w:val="17"/>
      </w:rPr>
      <w:t xml:space="preserve">Προγράμματος </w:t>
    </w:r>
    <w:r w:rsidRPr="00EF1E9F">
      <w:rPr>
        <w:b/>
        <w:bCs/>
        <w:i/>
        <w:color w:val="1F497D" w:themeColor="text2"/>
        <w:sz w:val="17"/>
        <w:szCs w:val="17"/>
      </w:rPr>
      <w:t>“</w:t>
    </w:r>
    <w:r w:rsidR="00FE539B" w:rsidRPr="00D26EF3">
      <w:rPr>
        <w:b/>
        <w:bCs/>
        <w:i/>
        <w:color w:val="1F497D" w:themeColor="text2"/>
        <w:sz w:val="17"/>
        <w:szCs w:val="17"/>
      </w:rPr>
      <w:t>Στερεά Ελλάδα</w:t>
    </w:r>
    <w:r w:rsidRPr="00EF1E9F">
      <w:rPr>
        <w:b/>
        <w:bCs/>
        <w:i/>
        <w:color w:val="1F497D" w:themeColor="text2"/>
        <w:sz w:val="17"/>
        <w:szCs w:val="17"/>
      </w:rPr>
      <w:t xml:space="preserve"> 2021-2027”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018"/>
      <w:gridCol w:w="2175"/>
    </w:tblGrid>
    <w:tr w:rsidR="005048C5" w14:paraId="62843B5E" w14:textId="77777777" w:rsidTr="005048C5">
      <w:tc>
        <w:tcPr>
          <w:tcW w:w="3311" w:type="dxa"/>
          <w:vAlign w:val="center"/>
        </w:tcPr>
        <w:p w14:paraId="795880A8" w14:textId="2F2F7A0A" w:rsidR="005048C5" w:rsidRDefault="005048C5" w:rsidP="005048C5">
          <w:pPr>
            <w:spacing w:after="0" w:line="240" w:lineRule="auto"/>
            <w:rPr>
              <w:b/>
              <w:color w:val="4A442A" w:themeColor="background2" w:themeShade="40"/>
              <w:sz w:val="36"/>
              <w:szCs w:val="36"/>
            </w:rPr>
          </w:pPr>
          <w:bookmarkStart w:id="2" w:name="_Hlk153186001"/>
          <w:bookmarkStart w:id="3" w:name="_Hlk153186002"/>
        </w:p>
      </w:tc>
      <w:tc>
        <w:tcPr>
          <w:tcW w:w="3018" w:type="dxa"/>
          <w:vAlign w:val="center"/>
        </w:tcPr>
        <w:p w14:paraId="534CA28E" w14:textId="4B698EC6" w:rsidR="005048C5" w:rsidRDefault="005048C5" w:rsidP="005048C5">
          <w:pPr>
            <w:spacing w:after="0" w:line="240" w:lineRule="auto"/>
            <w:jc w:val="center"/>
            <w:rPr>
              <w:b/>
              <w:color w:val="4A442A" w:themeColor="background2" w:themeShade="40"/>
              <w:sz w:val="36"/>
              <w:szCs w:val="36"/>
            </w:rPr>
          </w:pPr>
        </w:p>
      </w:tc>
      <w:bookmarkEnd w:id="2"/>
      <w:bookmarkEnd w:id="3"/>
      <w:tc>
        <w:tcPr>
          <w:tcW w:w="2175" w:type="dxa"/>
          <w:vAlign w:val="center"/>
        </w:tcPr>
        <w:p w14:paraId="3E050B03" w14:textId="2B97242A" w:rsidR="005048C5" w:rsidRPr="00D26EF3" w:rsidRDefault="005048C5" w:rsidP="005048C5">
          <w:pPr>
            <w:spacing w:after="0" w:line="240" w:lineRule="auto"/>
            <w:jc w:val="right"/>
            <w:rPr>
              <w:noProof/>
            </w:rPr>
          </w:pPr>
        </w:p>
      </w:tc>
    </w:tr>
  </w:tbl>
  <w:p w14:paraId="05E677B8" w14:textId="77777777" w:rsidR="00D26EF3" w:rsidRDefault="00D26EF3" w:rsidP="00D2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5E2BE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761C9C"/>
    <w:multiLevelType w:val="hybridMultilevel"/>
    <w:tmpl w:val="791EE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247"/>
    <w:multiLevelType w:val="hybridMultilevel"/>
    <w:tmpl w:val="76E803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9EA"/>
    <w:multiLevelType w:val="hybridMultilevel"/>
    <w:tmpl w:val="4DB48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637"/>
    <w:multiLevelType w:val="hybridMultilevel"/>
    <w:tmpl w:val="E9C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5A8"/>
    <w:multiLevelType w:val="hybridMultilevel"/>
    <w:tmpl w:val="024217A0"/>
    <w:lvl w:ilvl="0" w:tplc="EA740E52">
      <w:numFmt w:val="bullet"/>
      <w:lvlText w:val="-"/>
      <w:lvlJc w:val="left"/>
      <w:pPr>
        <w:ind w:left="629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8" w15:restartNumberingAfterBreak="0">
    <w:nsid w:val="2074425F"/>
    <w:multiLevelType w:val="hybridMultilevel"/>
    <w:tmpl w:val="E960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4FB5"/>
    <w:multiLevelType w:val="hybridMultilevel"/>
    <w:tmpl w:val="246E0B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24075C0"/>
    <w:multiLevelType w:val="hybridMultilevel"/>
    <w:tmpl w:val="239C7B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00F"/>
    <w:multiLevelType w:val="hybridMultilevel"/>
    <w:tmpl w:val="E68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14D"/>
    <w:multiLevelType w:val="hybridMultilevel"/>
    <w:tmpl w:val="8174DA50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907E1"/>
    <w:multiLevelType w:val="hybridMultilevel"/>
    <w:tmpl w:val="0756E82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4B0716"/>
    <w:multiLevelType w:val="hybridMultilevel"/>
    <w:tmpl w:val="FAC0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0059"/>
    <w:multiLevelType w:val="multilevel"/>
    <w:tmpl w:val="524C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NewRomanPSMT" w:hAnsi="Calibri" w:cs="TimesNewRomanPSM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2776"/>
    <w:multiLevelType w:val="hybridMultilevel"/>
    <w:tmpl w:val="1D5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2B5C"/>
    <w:multiLevelType w:val="hybridMultilevel"/>
    <w:tmpl w:val="BC7E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67CF"/>
    <w:multiLevelType w:val="hybridMultilevel"/>
    <w:tmpl w:val="67AEFA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5779C"/>
    <w:multiLevelType w:val="hybridMultilevel"/>
    <w:tmpl w:val="F2C636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A22FB"/>
    <w:multiLevelType w:val="hybridMultilevel"/>
    <w:tmpl w:val="3A7862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586D"/>
    <w:multiLevelType w:val="hybridMultilevel"/>
    <w:tmpl w:val="461277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40E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NewRomanPSMT" w:hAnsi="Calibri" w:cs="TimesNewRomanPSMT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E19D8"/>
    <w:multiLevelType w:val="hybridMultilevel"/>
    <w:tmpl w:val="5C860F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769A9"/>
    <w:multiLevelType w:val="hybridMultilevel"/>
    <w:tmpl w:val="9D7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76740"/>
    <w:multiLevelType w:val="hybridMultilevel"/>
    <w:tmpl w:val="871EED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49328F"/>
    <w:multiLevelType w:val="hybridMultilevel"/>
    <w:tmpl w:val="D04EBC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5"/>
  </w:num>
  <w:num w:numId="5">
    <w:abstractNumId w:val="2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ahoma" w:hAnsi="Tahoma" w:cs="Tahoma" w:hint="default"/>
        </w:rPr>
      </w:lvl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"/>
  </w:num>
  <w:num w:numId="15">
    <w:abstractNumId w:val="3"/>
  </w:num>
  <w:num w:numId="16">
    <w:abstractNumId w:val="25"/>
  </w:num>
  <w:num w:numId="17">
    <w:abstractNumId w:val="2"/>
  </w:num>
  <w:num w:numId="18">
    <w:abstractNumId w:val="14"/>
  </w:num>
  <w:num w:numId="19">
    <w:abstractNumId w:val="11"/>
  </w:num>
  <w:num w:numId="20">
    <w:abstractNumId w:val="16"/>
  </w:num>
  <w:num w:numId="21">
    <w:abstractNumId w:val="9"/>
  </w:num>
  <w:num w:numId="22">
    <w:abstractNumId w:val="17"/>
  </w:num>
  <w:num w:numId="23">
    <w:abstractNumId w:val="8"/>
  </w:num>
  <w:num w:numId="24">
    <w:abstractNumId w:val="23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8"/>
    <w:rsid w:val="00003A53"/>
    <w:rsid w:val="00005187"/>
    <w:rsid w:val="00016EF2"/>
    <w:rsid w:val="00022026"/>
    <w:rsid w:val="00042700"/>
    <w:rsid w:val="00052D74"/>
    <w:rsid w:val="000764D6"/>
    <w:rsid w:val="000B594B"/>
    <w:rsid w:val="000D1DDC"/>
    <w:rsid w:val="000D319A"/>
    <w:rsid w:val="000E59B4"/>
    <w:rsid w:val="000E72C4"/>
    <w:rsid w:val="000E78EF"/>
    <w:rsid w:val="000F6498"/>
    <w:rsid w:val="00104B83"/>
    <w:rsid w:val="00105A23"/>
    <w:rsid w:val="0011015C"/>
    <w:rsid w:val="00115C5A"/>
    <w:rsid w:val="00122160"/>
    <w:rsid w:val="00130A85"/>
    <w:rsid w:val="00133A1B"/>
    <w:rsid w:val="001401D4"/>
    <w:rsid w:val="0014665E"/>
    <w:rsid w:val="00147A8F"/>
    <w:rsid w:val="00153937"/>
    <w:rsid w:val="00162EF6"/>
    <w:rsid w:val="001711CC"/>
    <w:rsid w:val="00180049"/>
    <w:rsid w:val="00183F2C"/>
    <w:rsid w:val="0019493E"/>
    <w:rsid w:val="001A4E4F"/>
    <w:rsid w:val="001B2B4A"/>
    <w:rsid w:val="001B4114"/>
    <w:rsid w:val="001C2718"/>
    <w:rsid w:val="001D1B88"/>
    <w:rsid w:val="001E5858"/>
    <w:rsid w:val="001F1187"/>
    <w:rsid w:val="0020776B"/>
    <w:rsid w:val="00212BAE"/>
    <w:rsid w:val="00216EF8"/>
    <w:rsid w:val="00217FDA"/>
    <w:rsid w:val="0022117F"/>
    <w:rsid w:val="002344DC"/>
    <w:rsid w:val="00243479"/>
    <w:rsid w:val="002435EE"/>
    <w:rsid w:val="00251569"/>
    <w:rsid w:val="00253EDB"/>
    <w:rsid w:val="00264E83"/>
    <w:rsid w:val="00266A88"/>
    <w:rsid w:val="00270E31"/>
    <w:rsid w:val="00274713"/>
    <w:rsid w:val="0028009C"/>
    <w:rsid w:val="002876E5"/>
    <w:rsid w:val="002937A2"/>
    <w:rsid w:val="00294BA0"/>
    <w:rsid w:val="002B1ED1"/>
    <w:rsid w:val="002B7B1F"/>
    <w:rsid w:val="002D6799"/>
    <w:rsid w:val="002E01F1"/>
    <w:rsid w:val="002E5A0C"/>
    <w:rsid w:val="00305E0E"/>
    <w:rsid w:val="00306A5F"/>
    <w:rsid w:val="00312865"/>
    <w:rsid w:val="00314415"/>
    <w:rsid w:val="003258DE"/>
    <w:rsid w:val="00326DBF"/>
    <w:rsid w:val="0032777C"/>
    <w:rsid w:val="00341624"/>
    <w:rsid w:val="0035173E"/>
    <w:rsid w:val="00361659"/>
    <w:rsid w:val="00371445"/>
    <w:rsid w:val="00374E9E"/>
    <w:rsid w:val="003764C4"/>
    <w:rsid w:val="00384A4B"/>
    <w:rsid w:val="00393740"/>
    <w:rsid w:val="0039765F"/>
    <w:rsid w:val="003A1600"/>
    <w:rsid w:val="003A3D10"/>
    <w:rsid w:val="003A5585"/>
    <w:rsid w:val="003B2B0F"/>
    <w:rsid w:val="003D2913"/>
    <w:rsid w:val="003F06C4"/>
    <w:rsid w:val="00414D32"/>
    <w:rsid w:val="00422619"/>
    <w:rsid w:val="00422A58"/>
    <w:rsid w:val="00430925"/>
    <w:rsid w:val="00431E3A"/>
    <w:rsid w:val="00432A14"/>
    <w:rsid w:val="00433688"/>
    <w:rsid w:val="004345F1"/>
    <w:rsid w:val="00434C94"/>
    <w:rsid w:val="004372C6"/>
    <w:rsid w:val="0045059C"/>
    <w:rsid w:val="00460614"/>
    <w:rsid w:val="00460B91"/>
    <w:rsid w:val="00472A06"/>
    <w:rsid w:val="0048581E"/>
    <w:rsid w:val="004940B3"/>
    <w:rsid w:val="004B58ED"/>
    <w:rsid w:val="004C7EA0"/>
    <w:rsid w:val="004D7630"/>
    <w:rsid w:val="004E19BB"/>
    <w:rsid w:val="004E2819"/>
    <w:rsid w:val="004E7C71"/>
    <w:rsid w:val="004F3532"/>
    <w:rsid w:val="004F42DC"/>
    <w:rsid w:val="00502D7C"/>
    <w:rsid w:val="005048C5"/>
    <w:rsid w:val="00512C07"/>
    <w:rsid w:val="005158C1"/>
    <w:rsid w:val="0052173E"/>
    <w:rsid w:val="00521F37"/>
    <w:rsid w:val="00526079"/>
    <w:rsid w:val="0053283D"/>
    <w:rsid w:val="00540296"/>
    <w:rsid w:val="0057237D"/>
    <w:rsid w:val="00586F85"/>
    <w:rsid w:val="0059398B"/>
    <w:rsid w:val="005A0613"/>
    <w:rsid w:val="005A7CFE"/>
    <w:rsid w:val="005B32CB"/>
    <w:rsid w:val="005C622A"/>
    <w:rsid w:val="005D0B35"/>
    <w:rsid w:val="005D1C24"/>
    <w:rsid w:val="005D3715"/>
    <w:rsid w:val="005D6D6D"/>
    <w:rsid w:val="005E051D"/>
    <w:rsid w:val="005E2089"/>
    <w:rsid w:val="005E5698"/>
    <w:rsid w:val="00634B65"/>
    <w:rsid w:val="00635C65"/>
    <w:rsid w:val="00644625"/>
    <w:rsid w:val="00664CA8"/>
    <w:rsid w:val="006655C8"/>
    <w:rsid w:val="00672658"/>
    <w:rsid w:val="00683C5A"/>
    <w:rsid w:val="00695196"/>
    <w:rsid w:val="006A0409"/>
    <w:rsid w:val="006A3BD5"/>
    <w:rsid w:val="006B16A3"/>
    <w:rsid w:val="006D6664"/>
    <w:rsid w:val="006D6BEA"/>
    <w:rsid w:val="006E24F4"/>
    <w:rsid w:val="006E33E1"/>
    <w:rsid w:val="006F5A31"/>
    <w:rsid w:val="007130D0"/>
    <w:rsid w:val="007249A3"/>
    <w:rsid w:val="007314D6"/>
    <w:rsid w:val="0073286F"/>
    <w:rsid w:val="00743743"/>
    <w:rsid w:val="007473B8"/>
    <w:rsid w:val="007545E9"/>
    <w:rsid w:val="00766CAA"/>
    <w:rsid w:val="00783328"/>
    <w:rsid w:val="007833EA"/>
    <w:rsid w:val="00793B89"/>
    <w:rsid w:val="007B1A21"/>
    <w:rsid w:val="007B1EBC"/>
    <w:rsid w:val="007C06CF"/>
    <w:rsid w:val="007D40A0"/>
    <w:rsid w:val="007D5B45"/>
    <w:rsid w:val="007D7A4B"/>
    <w:rsid w:val="007E6641"/>
    <w:rsid w:val="007E7F3D"/>
    <w:rsid w:val="00817156"/>
    <w:rsid w:val="00826059"/>
    <w:rsid w:val="00846192"/>
    <w:rsid w:val="008508CF"/>
    <w:rsid w:val="0085095D"/>
    <w:rsid w:val="00872867"/>
    <w:rsid w:val="00886D0D"/>
    <w:rsid w:val="008901D4"/>
    <w:rsid w:val="008909CD"/>
    <w:rsid w:val="008B02D3"/>
    <w:rsid w:val="008C4237"/>
    <w:rsid w:val="008D65F5"/>
    <w:rsid w:val="008E62F2"/>
    <w:rsid w:val="00902215"/>
    <w:rsid w:val="0093400D"/>
    <w:rsid w:val="00947677"/>
    <w:rsid w:val="00947FF8"/>
    <w:rsid w:val="009550F9"/>
    <w:rsid w:val="00961CB1"/>
    <w:rsid w:val="009622A6"/>
    <w:rsid w:val="00971E48"/>
    <w:rsid w:val="00975BA5"/>
    <w:rsid w:val="0098742F"/>
    <w:rsid w:val="009919E5"/>
    <w:rsid w:val="00993588"/>
    <w:rsid w:val="009B17ED"/>
    <w:rsid w:val="009B512C"/>
    <w:rsid w:val="009C64D8"/>
    <w:rsid w:val="009F1E36"/>
    <w:rsid w:val="00A10C57"/>
    <w:rsid w:val="00A35C13"/>
    <w:rsid w:val="00A37107"/>
    <w:rsid w:val="00A42045"/>
    <w:rsid w:val="00A42639"/>
    <w:rsid w:val="00A44CE7"/>
    <w:rsid w:val="00A471FF"/>
    <w:rsid w:val="00A737D1"/>
    <w:rsid w:val="00A84F5A"/>
    <w:rsid w:val="00A85EF2"/>
    <w:rsid w:val="00A87663"/>
    <w:rsid w:val="00AC131D"/>
    <w:rsid w:val="00AD1713"/>
    <w:rsid w:val="00B020C9"/>
    <w:rsid w:val="00B15EF7"/>
    <w:rsid w:val="00B16AE0"/>
    <w:rsid w:val="00B21612"/>
    <w:rsid w:val="00B235EE"/>
    <w:rsid w:val="00B365A2"/>
    <w:rsid w:val="00B51AC3"/>
    <w:rsid w:val="00B761DF"/>
    <w:rsid w:val="00B76E06"/>
    <w:rsid w:val="00B85F31"/>
    <w:rsid w:val="00B87C95"/>
    <w:rsid w:val="00BB0E93"/>
    <w:rsid w:val="00BB208D"/>
    <w:rsid w:val="00BB7071"/>
    <w:rsid w:val="00BC74FC"/>
    <w:rsid w:val="00BD1786"/>
    <w:rsid w:val="00BD1D97"/>
    <w:rsid w:val="00BD69E5"/>
    <w:rsid w:val="00BF23B3"/>
    <w:rsid w:val="00C01EEE"/>
    <w:rsid w:val="00C0462E"/>
    <w:rsid w:val="00C10234"/>
    <w:rsid w:val="00C15FB8"/>
    <w:rsid w:val="00C17D1A"/>
    <w:rsid w:val="00C214F9"/>
    <w:rsid w:val="00C23E46"/>
    <w:rsid w:val="00C30223"/>
    <w:rsid w:val="00C31D9E"/>
    <w:rsid w:val="00C33BC6"/>
    <w:rsid w:val="00C60ED4"/>
    <w:rsid w:val="00C6335D"/>
    <w:rsid w:val="00C65032"/>
    <w:rsid w:val="00C70397"/>
    <w:rsid w:val="00C716A3"/>
    <w:rsid w:val="00C9109E"/>
    <w:rsid w:val="00C91DFB"/>
    <w:rsid w:val="00C9580A"/>
    <w:rsid w:val="00CA6693"/>
    <w:rsid w:val="00CC4072"/>
    <w:rsid w:val="00CC414C"/>
    <w:rsid w:val="00CD414D"/>
    <w:rsid w:val="00CD6CD7"/>
    <w:rsid w:val="00CE79C9"/>
    <w:rsid w:val="00CF23E2"/>
    <w:rsid w:val="00CF6F95"/>
    <w:rsid w:val="00D0183E"/>
    <w:rsid w:val="00D01F16"/>
    <w:rsid w:val="00D033EA"/>
    <w:rsid w:val="00D04464"/>
    <w:rsid w:val="00D053D6"/>
    <w:rsid w:val="00D119CB"/>
    <w:rsid w:val="00D16B69"/>
    <w:rsid w:val="00D26208"/>
    <w:rsid w:val="00D26EF3"/>
    <w:rsid w:val="00D27C52"/>
    <w:rsid w:val="00D31019"/>
    <w:rsid w:val="00D32497"/>
    <w:rsid w:val="00D3322E"/>
    <w:rsid w:val="00D57045"/>
    <w:rsid w:val="00D61870"/>
    <w:rsid w:val="00D630E1"/>
    <w:rsid w:val="00D64A41"/>
    <w:rsid w:val="00D93E14"/>
    <w:rsid w:val="00DA6802"/>
    <w:rsid w:val="00DC2BD3"/>
    <w:rsid w:val="00DC4693"/>
    <w:rsid w:val="00DC4E1C"/>
    <w:rsid w:val="00E0158A"/>
    <w:rsid w:val="00E01801"/>
    <w:rsid w:val="00E05E2C"/>
    <w:rsid w:val="00E26C0D"/>
    <w:rsid w:val="00E31EED"/>
    <w:rsid w:val="00E47DD8"/>
    <w:rsid w:val="00E56D88"/>
    <w:rsid w:val="00E62FE4"/>
    <w:rsid w:val="00E71405"/>
    <w:rsid w:val="00E7203F"/>
    <w:rsid w:val="00E72324"/>
    <w:rsid w:val="00E770AC"/>
    <w:rsid w:val="00E80391"/>
    <w:rsid w:val="00E869D6"/>
    <w:rsid w:val="00E87088"/>
    <w:rsid w:val="00E87FC4"/>
    <w:rsid w:val="00E95399"/>
    <w:rsid w:val="00E95C5E"/>
    <w:rsid w:val="00E972D5"/>
    <w:rsid w:val="00EB4B81"/>
    <w:rsid w:val="00EC1287"/>
    <w:rsid w:val="00EC1A38"/>
    <w:rsid w:val="00EC3F53"/>
    <w:rsid w:val="00EC550C"/>
    <w:rsid w:val="00EC72D7"/>
    <w:rsid w:val="00ED3B57"/>
    <w:rsid w:val="00EE14F4"/>
    <w:rsid w:val="00EF0D94"/>
    <w:rsid w:val="00EF0F6C"/>
    <w:rsid w:val="00EF1E9F"/>
    <w:rsid w:val="00F06D40"/>
    <w:rsid w:val="00F34671"/>
    <w:rsid w:val="00F36E6D"/>
    <w:rsid w:val="00F45AD1"/>
    <w:rsid w:val="00F46FD9"/>
    <w:rsid w:val="00F6037C"/>
    <w:rsid w:val="00F75F65"/>
    <w:rsid w:val="00F82C1D"/>
    <w:rsid w:val="00F838D6"/>
    <w:rsid w:val="00F91D43"/>
    <w:rsid w:val="00FA42FE"/>
    <w:rsid w:val="00FA68AD"/>
    <w:rsid w:val="00FB563A"/>
    <w:rsid w:val="00FC0E5E"/>
    <w:rsid w:val="00FD372F"/>
    <w:rsid w:val="00FD49BF"/>
    <w:rsid w:val="00FD57AC"/>
    <w:rsid w:val="00FD58B8"/>
    <w:rsid w:val="00FD78DF"/>
    <w:rsid w:val="00FE1121"/>
    <w:rsid w:val="00FE539B"/>
    <w:rsid w:val="00FE5466"/>
    <w:rsid w:val="00FF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67ECB4"/>
  <w15:docId w15:val="{790A0DA9-5498-4581-AC36-857A4BE5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58"/>
  </w:style>
  <w:style w:type="paragraph" w:styleId="Footer">
    <w:name w:val="footer"/>
    <w:basedOn w:val="Normal"/>
    <w:link w:val="FooterChar"/>
    <w:uiPriority w:val="99"/>
    <w:unhideWhenUsed/>
    <w:rsid w:val="00672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58"/>
  </w:style>
  <w:style w:type="character" w:customStyle="1" w:styleId="FontStyle144">
    <w:name w:val="Font Style144"/>
    <w:rsid w:val="00D3101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0427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Style5">
    <w:name w:val="Style5"/>
    <w:basedOn w:val="Normal"/>
    <w:uiPriority w:val="99"/>
    <w:rsid w:val="0004270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Style6">
    <w:name w:val="Style6"/>
    <w:basedOn w:val="Normal"/>
    <w:uiPriority w:val="99"/>
    <w:rsid w:val="00042700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Style9">
    <w:name w:val="Style9"/>
    <w:basedOn w:val="Normal"/>
    <w:uiPriority w:val="99"/>
    <w:rsid w:val="000427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ahoma" w:eastAsia="Times New Roman" w:hAnsi="Tahoma" w:cs="Tahoma"/>
      <w:sz w:val="24"/>
      <w:szCs w:val="24"/>
      <w:lang w:eastAsia="el-GR"/>
    </w:rPr>
  </w:style>
  <w:style w:type="character" w:customStyle="1" w:styleId="FontStyle23">
    <w:name w:val="Font Style23"/>
    <w:basedOn w:val="DefaultParagraphFont"/>
    <w:uiPriority w:val="99"/>
    <w:rsid w:val="00042700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5">
    <w:name w:val="Font Style25"/>
    <w:basedOn w:val="DefaultParagraphFont"/>
    <w:uiPriority w:val="99"/>
    <w:rsid w:val="00042700"/>
    <w:rPr>
      <w:rFonts w:ascii="Tahoma" w:hAnsi="Tahoma" w:cs="Tahoma"/>
      <w:i/>
      <w:iCs/>
      <w:color w:val="000000"/>
      <w:spacing w:val="20"/>
      <w:sz w:val="18"/>
      <w:szCs w:val="18"/>
    </w:rPr>
  </w:style>
  <w:style w:type="character" w:customStyle="1" w:styleId="FontStyle26">
    <w:name w:val="Font Style26"/>
    <w:basedOn w:val="DefaultParagraphFont"/>
    <w:uiPriority w:val="99"/>
    <w:rsid w:val="00042700"/>
    <w:rPr>
      <w:rFonts w:ascii="Tahoma" w:hAnsi="Tahoma" w:cs="Tahoma"/>
      <w:b/>
      <w:bCs/>
      <w:smallCaps/>
      <w:color w:val="000000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042700"/>
    <w:rPr>
      <w:rFonts w:ascii="Tahoma" w:hAnsi="Tahoma" w:cs="Tahoma"/>
      <w:color w:val="000000"/>
      <w:sz w:val="18"/>
      <w:szCs w:val="18"/>
    </w:rPr>
  </w:style>
  <w:style w:type="character" w:customStyle="1" w:styleId="FontStyle29">
    <w:name w:val="Font Style29"/>
    <w:basedOn w:val="DefaultParagraphFont"/>
    <w:uiPriority w:val="99"/>
    <w:rsid w:val="00042700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4B58ED"/>
    <w:rPr>
      <w:rFonts w:ascii="Tahoma" w:hAnsi="Tahoma" w:cs="Tahoma"/>
      <w:b/>
      <w:bCs/>
      <w:i/>
      <w:iCs/>
      <w:color w:val="000000"/>
      <w:spacing w:val="20"/>
      <w:sz w:val="18"/>
      <w:szCs w:val="18"/>
    </w:rPr>
  </w:style>
  <w:style w:type="table" w:styleId="TableGrid">
    <w:name w:val="Table Grid"/>
    <w:basedOn w:val="TableNormal"/>
    <w:rsid w:val="00A85EF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693"/>
  </w:style>
  <w:style w:type="character" w:styleId="Hyperlink">
    <w:name w:val="Hyperlink"/>
    <w:rsid w:val="00C17D1A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60B91"/>
    <w:pPr>
      <w:suppressAutoHyphens/>
      <w:spacing w:after="160" w:line="259" w:lineRule="auto"/>
      <w:ind w:left="720"/>
    </w:pPr>
    <w:rPr>
      <w:kern w:val="1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66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04B83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6BEA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2E2F-DF97-4650-96D9-10ED4937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9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τική Ομάδα Δράσεων Τουρισμού - Επιχειρηματικότητας</vt:lpstr>
      <vt:lpstr>Θεματική Ομάδα Δράσεων Τουρισμού - Επιχειρηματικότητας</vt:lpstr>
    </vt:vector>
  </TitlesOfParts>
  <Company/>
  <LinksUpToDate>false</LinksUpToDate>
  <CharactersWithSpaces>10600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OXE-KERKYRA-DIABOYLEY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ική Ομάδα Δράσεων Τουρισμού - Επιχειρηματικότητας</dc:title>
  <dc:creator>User</dc:creator>
  <cp:lastModifiedBy>ΒΑΡΟΥΞΗΣ ΧΡΗΣΤΟΣ</cp:lastModifiedBy>
  <cp:revision>2</cp:revision>
  <cp:lastPrinted>2024-01-29T19:56:00Z</cp:lastPrinted>
  <dcterms:created xsi:type="dcterms:W3CDTF">2024-01-29T19:58:00Z</dcterms:created>
  <dcterms:modified xsi:type="dcterms:W3CDTF">2024-01-29T19:58:00Z</dcterms:modified>
</cp:coreProperties>
</file>